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521" w:rsidRPr="00E666EC" w:rsidRDefault="00937521" w:rsidP="00937521">
      <w:pPr>
        <w:jc w:val="both"/>
      </w:pPr>
      <w:bookmarkStart w:id="0" w:name="_GoBack"/>
      <w:bookmarkEnd w:id="0"/>
      <w:r w:rsidRPr="00E666EC">
        <w:t>«СОГЛАСОВАНО»</w:t>
      </w:r>
      <w:r w:rsidRPr="00E666EC">
        <w:tab/>
      </w:r>
      <w:r w:rsidRPr="00E666EC">
        <w:tab/>
      </w:r>
      <w:r w:rsidRPr="00E666EC">
        <w:tab/>
      </w:r>
      <w:r w:rsidRPr="00E666EC">
        <w:tab/>
      </w:r>
      <w:r w:rsidRPr="00E666EC">
        <w:tab/>
      </w:r>
      <w:r w:rsidRPr="00E666EC">
        <w:tab/>
      </w:r>
      <w:r w:rsidRPr="00E666EC">
        <w:tab/>
      </w:r>
      <w:r w:rsidRPr="00E666EC">
        <w:tab/>
        <w:t>«УТВЕРЖДАЮ»</w:t>
      </w:r>
    </w:p>
    <w:p w:rsidR="00937521" w:rsidRPr="00E666EC" w:rsidRDefault="00937521" w:rsidP="00937521">
      <w:pPr>
        <w:jc w:val="both"/>
      </w:pPr>
      <w:r w:rsidRPr="00E666EC">
        <w:t>Зам. директора школы по УВР</w:t>
      </w:r>
      <w:r w:rsidRPr="00E666EC">
        <w:tab/>
      </w:r>
      <w:r w:rsidRPr="00E666EC">
        <w:tab/>
      </w:r>
      <w:r w:rsidRPr="00E666EC">
        <w:tab/>
      </w:r>
      <w:r w:rsidRPr="00E666EC">
        <w:tab/>
      </w:r>
      <w:r w:rsidRPr="00E666EC">
        <w:tab/>
      </w:r>
      <w:r w:rsidRPr="00E666EC">
        <w:tab/>
        <w:t>Директор школы</w:t>
      </w:r>
    </w:p>
    <w:p w:rsidR="00937521" w:rsidRPr="00E666EC" w:rsidRDefault="00937521" w:rsidP="00937521">
      <w:pPr>
        <w:jc w:val="both"/>
      </w:pPr>
      <w:r w:rsidRPr="00E666EC">
        <w:t xml:space="preserve">________________ </w:t>
      </w:r>
      <w:proofErr w:type="spellStart"/>
      <w:r w:rsidR="00B824A4">
        <w:t>И.А.Ермаков</w:t>
      </w:r>
      <w:proofErr w:type="spellEnd"/>
      <w:r w:rsidRPr="00E666EC">
        <w:tab/>
      </w:r>
      <w:r w:rsidRPr="00E666EC">
        <w:tab/>
      </w:r>
      <w:r w:rsidRPr="00E666EC">
        <w:tab/>
      </w:r>
      <w:r w:rsidRPr="00E666EC">
        <w:tab/>
      </w:r>
      <w:r w:rsidRPr="00E666EC">
        <w:tab/>
      </w:r>
      <w:r w:rsidRPr="00E666EC">
        <w:tab/>
        <w:t>_____________ В.П. Шутов</w:t>
      </w:r>
    </w:p>
    <w:p w:rsidR="00937521" w:rsidRPr="00E666EC" w:rsidRDefault="00937521" w:rsidP="00937521">
      <w:pPr>
        <w:jc w:val="both"/>
      </w:pPr>
      <w:r w:rsidRPr="00E666EC">
        <w:t>«____»___________201</w:t>
      </w:r>
      <w:r w:rsidR="00B824A4">
        <w:t>9</w:t>
      </w:r>
      <w:r w:rsidRPr="00E666EC">
        <w:t xml:space="preserve"> г.</w:t>
      </w:r>
      <w:r w:rsidRPr="00E666EC">
        <w:tab/>
      </w:r>
      <w:r w:rsidRPr="00E666EC">
        <w:tab/>
      </w:r>
      <w:r w:rsidRPr="00E666EC">
        <w:tab/>
      </w:r>
      <w:r w:rsidRPr="00E666EC">
        <w:tab/>
      </w:r>
      <w:r w:rsidRPr="00E666EC">
        <w:tab/>
      </w:r>
      <w:r w:rsidRPr="00E666EC">
        <w:tab/>
      </w:r>
      <w:r w:rsidRPr="00E666EC">
        <w:tab/>
        <w:t>«____»___________201</w:t>
      </w:r>
      <w:r w:rsidR="00B824A4">
        <w:t>9</w:t>
      </w:r>
      <w:r w:rsidRPr="00E666EC">
        <w:t xml:space="preserve"> г.</w:t>
      </w:r>
    </w:p>
    <w:p w:rsidR="00937521" w:rsidRPr="00E666EC" w:rsidRDefault="00937521" w:rsidP="00937521">
      <w:pPr>
        <w:jc w:val="center"/>
        <w:rPr>
          <w:b/>
        </w:rPr>
      </w:pPr>
    </w:p>
    <w:p w:rsidR="00937521" w:rsidRPr="00E666EC" w:rsidRDefault="00937521" w:rsidP="00937521">
      <w:pPr>
        <w:jc w:val="center"/>
        <w:rPr>
          <w:b/>
        </w:rPr>
      </w:pPr>
    </w:p>
    <w:p w:rsidR="00937521" w:rsidRPr="00E666EC" w:rsidRDefault="00937521" w:rsidP="00937521">
      <w:pPr>
        <w:jc w:val="center"/>
        <w:rPr>
          <w:b/>
        </w:rPr>
      </w:pPr>
    </w:p>
    <w:p w:rsidR="00937521" w:rsidRPr="00E666EC" w:rsidRDefault="00284624" w:rsidP="00937521">
      <w:pPr>
        <w:jc w:val="center"/>
        <w:rPr>
          <w:b/>
        </w:rPr>
      </w:pPr>
      <w:r>
        <w:rPr>
          <w:b/>
        </w:rPr>
        <w:t>7</w:t>
      </w:r>
      <w:r w:rsidR="00937521" w:rsidRPr="00E666EC">
        <w:rPr>
          <w:b/>
        </w:rPr>
        <w:t xml:space="preserve"> класс</w:t>
      </w:r>
    </w:p>
    <w:p w:rsidR="00937521" w:rsidRPr="00E666EC" w:rsidRDefault="00937521" w:rsidP="00937521">
      <w:pPr>
        <w:jc w:val="center"/>
        <w:rPr>
          <w:b/>
        </w:rPr>
      </w:pPr>
      <w:r w:rsidRPr="00E666EC">
        <w:rPr>
          <w:b/>
        </w:rPr>
        <w:t xml:space="preserve">КАЛЕНДАРНО – ТЕМАТИЧЕСКОЕ ПЛАНИРОВАНИЕ </w:t>
      </w:r>
    </w:p>
    <w:p w:rsidR="00937521" w:rsidRPr="00E666EC" w:rsidRDefault="00937521" w:rsidP="00937521">
      <w:pPr>
        <w:jc w:val="center"/>
        <w:rPr>
          <w:b/>
        </w:rPr>
      </w:pPr>
      <w:r w:rsidRPr="00E666EC">
        <w:rPr>
          <w:b/>
          <w:u w:val="single"/>
        </w:rPr>
        <w:t xml:space="preserve">по алгебре </w:t>
      </w:r>
      <w:r w:rsidRPr="00E666EC">
        <w:rPr>
          <w:b/>
        </w:rPr>
        <w:t xml:space="preserve">(заочное обучение) </w:t>
      </w:r>
    </w:p>
    <w:p w:rsidR="00937521" w:rsidRPr="00E666EC" w:rsidRDefault="00937521" w:rsidP="00937521">
      <w:pPr>
        <w:jc w:val="center"/>
        <w:rPr>
          <w:b/>
        </w:rPr>
      </w:pPr>
      <w:r w:rsidRPr="00E666EC">
        <w:rPr>
          <w:b/>
        </w:rPr>
        <w:t>201</w:t>
      </w:r>
      <w:r w:rsidR="00B824A4">
        <w:rPr>
          <w:b/>
        </w:rPr>
        <w:t>9</w:t>
      </w:r>
      <w:r w:rsidRPr="00E666EC">
        <w:rPr>
          <w:b/>
        </w:rPr>
        <w:t xml:space="preserve"> – 20</w:t>
      </w:r>
      <w:r w:rsidR="00B824A4">
        <w:rPr>
          <w:b/>
        </w:rPr>
        <w:t>20</w:t>
      </w:r>
      <w:r w:rsidRPr="00E666EC">
        <w:rPr>
          <w:b/>
        </w:rPr>
        <w:t xml:space="preserve"> учебный год</w:t>
      </w:r>
    </w:p>
    <w:p w:rsidR="00B824A4" w:rsidRDefault="00B824A4" w:rsidP="00937521">
      <w:pPr>
        <w:jc w:val="both"/>
        <w:rPr>
          <w:b/>
        </w:rPr>
      </w:pPr>
    </w:p>
    <w:p w:rsidR="00937521" w:rsidRPr="00E666EC" w:rsidRDefault="00937521" w:rsidP="00937521">
      <w:pPr>
        <w:jc w:val="both"/>
      </w:pPr>
      <w:r w:rsidRPr="00E666EC">
        <w:rPr>
          <w:b/>
        </w:rPr>
        <w:t>Базовый учебник: «</w:t>
      </w:r>
      <w:r w:rsidRPr="00E666EC">
        <w:t xml:space="preserve">Алгебра </w:t>
      </w:r>
      <w:r w:rsidR="00284624">
        <w:t>7</w:t>
      </w:r>
      <w:r w:rsidRPr="00E666EC">
        <w:t xml:space="preserve">» Ю.Н. Макарычев, Н.Г. </w:t>
      </w:r>
      <w:proofErr w:type="spellStart"/>
      <w:r w:rsidRPr="00E666EC">
        <w:t>Миндюк</w:t>
      </w:r>
      <w:proofErr w:type="spellEnd"/>
      <w:r w:rsidRPr="00E666EC">
        <w:t xml:space="preserve">, К.И. </w:t>
      </w:r>
      <w:proofErr w:type="spellStart"/>
      <w:r w:rsidRPr="00E666EC">
        <w:t>Нешков</w:t>
      </w:r>
      <w:proofErr w:type="spellEnd"/>
      <w:r w:rsidRPr="00E666EC">
        <w:t>, С.Б. Суворова,</w:t>
      </w:r>
    </w:p>
    <w:p w:rsidR="00937521" w:rsidRPr="00E666EC" w:rsidRDefault="00937521" w:rsidP="00937521">
      <w:pPr>
        <w:jc w:val="both"/>
      </w:pPr>
      <w:r w:rsidRPr="00E666EC">
        <w:tab/>
      </w:r>
      <w:r w:rsidRPr="00E666EC">
        <w:tab/>
      </w:r>
      <w:r w:rsidRPr="00E666EC">
        <w:tab/>
      </w:r>
      <w:r w:rsidRPr="00E666EC">
        <w:tab/>
        <w:t>М.: Просвещение. 2012-2017г.</w:t>
      </w:r>
    </w:p>
    <w:p w:rsidR="00937521" w:rsidRPr="00E666EC" w:rsidRDefault="00937521" w:rsidP="00937521">
      <w:pPr>
        <w:ind w:firstLine="720"/>
        <w:rPr>
          <w:b/>
        </w:rPr>
      </w:pPr>
    </w:p>
    <w:p w:rsidR="006B5700" w:rsidRPr="002224F9" w:rsidRDefault="006B5700" w:rsidP="00F64F67">
      <w:pPr>
        <w:ind w:left="360"/>
        <w:rPr>
          <w:rStyle w:val="a6"/>
          <w:b/>
          <w:color w:val="auto"/>
        </w:rPr>
      </w:pPr>
      <w:r w:rsidRPr="002224F9">
        <w:rPr>
          <w:rStyle w:val="a6"/>
          <w:b/>
          <w:color w:val="auto"/>
        </w:rPr>
        <w:t>Уважаемые школьники!</w:t>
      </w:r>
    </w:p>
    <w:p w:rsidR="006B5700" w:rsidRPr="002224F9" w:rsidRDefault="006B5700" w:rsidP="00F64F67">
      <w:pPr>
        <w:ind w:left="360"/>
        <w:rPr>
          <w:rStyle w:val="a6"/>
          <w:b/>
          <w:color w:val="auto"/>
        </w:rPr>
      </w:pPr>
      <w:r w:rsidRPr="002224F9">
        <w:rPr>
          <w:rStyle w:val="a6"/>
          <w:b/>
          <w:color w:val="auto"/>
        </w:rPr>
        <w:t xml:space="preserve">Для успешной аттестации по алгебре в 7 классе (каждую четверть) </w:t>
      </w:r>
      <w:r w:rsidR="00E14586" w:rsidRPr="002224F9">
        <w:rPr>
          <w:rStyle w:val="a6"/>
          <w:b/>
          <w:color w:val="auto"/>
        </w:rPr>
        <w:t>в</w:t>
      </w:r>
      <w:r w:rsidRPr="002224F9">
        <w:rPr>
          <w:rStyle w:val="a6"/>
          <w:b/>
          <w:color w:val="auto"/>
        </w:rPr>
        <w:t>ам необходимо:</w:t>
      </w:r>
    </w:p>
    <w:p w:rsidR="006B5700" w:rsidRPr="002224F9" w:rsidRDefault="006B5700" w:rsidP="006B5700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ind w:left="360"/>
        <w:rPr>
          <w:rStyle w:val="a6"/>
          <w:color w:val="auto"/>
          <w:u w:val="none"/>
        </w:rPr>
      </w:pPr>
      <w:r w:rsidRPr="002224F9">
        <w:rPr>
          <w:rStyle w:val="a6"/>
          <w:color w:val="auto"/>
          <w:u w:val="none"/>
        </w:rPr>
        <w:t>Изучить учебный материал самостоятельно;</w:t>
      </w:r>
    </w:p>
    <w:p w:rsidR="006B5700" w:rsidRPr="002224F9" w:rsidRDefault="002224F9" w:rsidP="006B5700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ind w:left="360"/>
        <w:rPr>
          <w:rStyle w:val="a6"/>
          <w:color w:val="auto"/>
          <w:u w:val="none"/>
        </w:rPr>
      </w:pPr>
      <w:r w:rsidRPr="002224F9">
        <w:rPr>
          <w:rStyle w:val="a6"/>
          <w:color w:val="auto"/>
          <w:u w:val="none"/>
        </w:rPr>
        <w:t xml:space="preserve">Рекомендуем выполнить задания из </w:t>
      </w:r>
      <w:r w:rsidR="006B5700" w:rsidRPr="002224F9">
        <w:rPr>
          <w:rStyle w:val="a6"/>
          <w:color w:val="auto"/>
          <w:u w:val="none"/>
        </w:rPr>
        <w:t xml:space="preserve"> Рабочей тетради (ссылка после планирования) в соответствии с заданием</w:t>
      </w:r>
      <w:r>
        <w:rPr>
          <w:rStyle w:val="a6"/>
          <w:color w:val="auto"/>
          <w:u w:val="none"/>
        </w:rPr>
        <w:t xml:space="preserve"> или </w:t>
      </w:r>
      <w:r w:rsidR="00F64F67">
        <w:rPr>
          <w:rStyle w:val="a6"/>
          <w:color w:val="auto"/>
          <w:u w:val="none"/>
        </w:rPr>
        <w:t xml:space="preserve">решить </w:t>
      </w:r>
      <w:r>
        <w:rPr>
          <w:rStyle w:val="a6"/>
          <w:color w:val="auto"/>
          <w:u w:val="none"/>
        </w:rPr>
        <w:t>задачи из учебника после соответствующих пунктов</w:t>
      </w:r>
      <w:r w:rsidR="006B5700" w:rsidRPr="002224F9">
        <w:rPr>
          <w:rStyle w:val="a6"/>
          <w:color w:val="auto"/>
          <w:u w:val="none"/>
        </w:rPr>
        <w:t>;</w:t>
      </w:r>
    </w:p>
    <w:p w:rsidR="006B5700" w:rsidRPr="002224F9" w:rsidRDefault="006B5700" w:rsidP="006B5700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ind w:left="360"/>
        <w:rPr>
          <w:rStyle w:val="a6"/>
          <w:color w:val="auto"/>
          <w:u w:val="none"/>
        </w:rPr>
      </w:pPr>
      <w:r w:rsidRPr="002224F9">
        <w:rPr>
          <w:rStyle w:val="a6"/>
          <w:color w:val="auto"/>
          <w:u w:val="none"/>
        </w:rPr>
        <w:t>Выполнить текущие контрольные работы к определенной дате и выслать на электронный адрес учителя (смотрите тексты после планирования);</w:t>
      </w:r>
    </w:p>
    <w:p w:rsidR="00E14586" w:rsidRPr="002224F9" w:rsidRDefault="006B5700" w:rsidP="006B5700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ind w:left="360"/>
        <w:rPr>
          <w:rStyle w:val="a6"/>
          <w:color w:val="auto"/>
          <w:u w:val="none"/>
        </w:rPr>
      </w:pPr>
      <w:r w:rsidRPr="002224F9">
        <w:rPr>
          <w:rStyle w:val="a6"/>
          <w:color w:val="auto"/>
          <w:u w:val="none"/>
        </w:rPr>
        <w:t>Выполнить зачётные работы в зачётные су</w:t>
      </w:r>
      <w:r w:rsidR="00D30F84" w:rsidRPr="002224F9">
        <w:rPr>
          <w:rStyle w:val="a6"/>
          <w:color w:val="auto"/>
          <w:u w:val="none"/>
        </w:rPr>
        <w:t xml:space="preserve">бботы. </w:t>
      </w:r>
    </w:p>
    <w:p w:rsidR="00E14586" w:rsidRPr="002224F9" w:rsidRDefault="00E14586" w:rsidP="00E14586">
      <w:pPr>
        <w:pStyle w:val="a5"/>
        <w:overflowPunct w:val="0"/>
        <w:autoSpaceDE w:val="0"/>
        <w:autoSpaceDN w:val="0"/>
        <w:adjustRightInd w:val="0"/>
        <w:ind w:left="360"/>
        <w:rPr>
          <w:b/>
        </w:rPr>
      </w:pPr>
      <w:r w:rsidRPr="002224F9">
        <w:rPr>
          <w:b/>
        </w:rPr>
        <w:t>Зачетная р</w:t>
      </w:r>
      <w:r w:rsidR="00D30F84" w:rsidRPr="002224F9">
        <w:rPr>
          <w:b/>
        </w:rPr>
        <w:t>абот</w:t>
      </w:r>
      <w:r w:rsidRPr="002224F9">
        <w:rPr>
          <w:b/>
        </w:rPr>
        <w:t>а</w:t>
      </w:r>
      <w:r w:rsidR="00D30F84" w:rsidRPr="002224F9">
        <w:rPr>
          <w:b/>
        </w:rPr>
        <w:t xml:space="preserve"> </w:t>
      </w:r>
      <w:r w:rsidRPr="002224F9">
        <w:rPr>
          <w:b/>
        </w:rPr>
        <w:t>состоит из двух частей:</w:t>
      </w:r>
    </w:p>
    <w:p w:rsidR="00E14586" w:rsidRPr="002224F9" w:rsidRDefault="003F2B02" w:rsidP="00E14586">
      <w:pPr>
        <w:pStyle w:val="a5"/>
        <w:overflowPunct w:val="0"/>
        <w:autoSpaceDE w:val="0"/>
        <w:autoSpaceDN w:val="0"/>
        <w:adjustRightInd w:val="0"/>
        <w:ind w:left="360"/>
        <w:rPr>
          <w:b/>
        </w:rPr>
      </w:pPr>
      <w:r w:rsidRPr="002224F9">
        <w:rPr>
          <w:rStyle w:val="a6"/>
          <w:color w:val="auto"/>
          <w:u w:val="none"/>
        </w:rPr>
        <w:t xml:space="preserve">–  </w:t>
      </w:r>
      <w:r w:rsidR="00D30F84" w:rsidRPr="002224F9">
        <w:rPr>
          <w:b/>
        </w:rPr>
        <w:t>теоретическ</w:t>
      </w:r>
      <w:r w:rsidR="00E14586" w:rsidRPr="002224F9">
        <w:rPr>
          <w:b/>
        </w:rPr>
        <w:t>ая</w:t>
      </w:r>
      <w:r w:rsidR="00D30F84" w:rsidRPr="002224F9">
        <w:rPr>
          <w:b/>
        </w:rPr>
        <w:t xml:space="preserve"> част</w:t>
      </w:r>
      <w:r w:rsidR="00E14586" w:rsidRPr="002224F9">
        <w:rPr>
          <w:b/>
        </w:rPr>
        <w:t xml:space="preserve">ь (проверка </w:t>
      </w:r>
      <w:r w:rsidR="00D30F84" w:rsidRPr="002224F9">
        <w:rPr>
          <w:b/>
        </w:rPr>
        <w:t xml:space="preserve"> основных определений и форму</w:t>
      </w:r>
      <w:r w:rsidR="00E14586" w:rsidRPr="002224F9">
        <w:rPr>
          <w:b/>
        </w:rPr>
        <w:t>);</w:t>
      </w:r>
    </w:p>
    <w:p w:rsidR="006B5700" w:rsidRPr="002224F9" w:rsidRDefault="003F2B02" w:rsidP="00E14586">
      <w:pPr>
        <w:overflowPunct w:val="0"/>
        <w:autoSpaceDE w:val="0"/>
        <w:autoSpaceDN w:val="0"/>
        <w:adjustRightInd w:val="0"/>
        <w:ind w:left="360"/>
        <w:rPr>
          <w:rStyle w:val="a6"/>
          <w:color w:val="auto"/>
          <w:u w:val="none"/>
        </w:rPr>
      </w:pPr>
      <w:r w:rsidRPr="002224F9">
        <w:rPr>
          <w:rStyle w:val="a6"/>
          <w:color w:val="auto"/>
          <w:u w:val="none"/>
        </w:rPr>
        <w:t xml:space="preserve">–  </w:t>
      </w:r>
      <w:r w:rsidR="00E14586" w:rsidRPr="002224F9">
        <w:rPr>
          <w:b/>
        </w:rPr>
        <w:t>практическая часть (выполнение контрольной работы)</w:t>
      </w:r>
      <w:r w:rsidR="00D30F84" w:rsidRPr="002224F9">
        <w:rPr>
          <w:b/>
        </w:rPr>
        <w:t>.</w:t>
      </w:r>
    </w:p>
    <w:p w:rsidR="006B5700" w:rsidRPr="00E604CE" w:rsidRDefault="006B5700" w:rsidP="00F64F67">
      <w:pPr>
        <w:pStyle w:val="a5"/>
        <w:overflowPunct w:val="0"/>
        <w:ind w:left="360"/>
        <w:rPr>
          <w:rStyle w:val="a6"/>
          <w:color w:val="C00000"/>
          <w:u w:val="none"/>
        </w:rPr>
      </w:pPr>
    </w:p>
    <w:p w:rsidR="006B5700" w:rsidRPr="00E604CE" w:rsidRDefault="006B5700" w:rsidP="00F64F67">
      <w:pPr>
        <w:pStyle w:val="a5"/>
        <w:overflowPunct w:val="0"/>
        <w:ind w:left="360"/>
        <w:rPr>
          <w:rStyle w:val="a6"/>
          <w:color w:val="C00000"/>
          <w:u w:val="none"/>
        </w:rPr>
      </w:pPr>
      <w:r w:rsidRPr="00E604CE">
        <w:rPr>
          <w:rStyle w:val="a6"/>
          <w:color w:val="C00000"/>
          <w:u w:val="none"/>
        </w:rPr>
        <w:t>Суммарная отметка выставляется на основе выполнения всех элементов контроля:</w:t>
      </w:r>
    </w:p>
    <w:p w:rsidR="006B5700" w:rsidRPr="00E604CE" w:rsidRDefault="00316089" w:rsidP="00F64F67">
      <w:pPr>
        <w:pStyle w:val="a5"/>
        <w:overflowPunct w:val="0"/>
        <w:ind w:left="360"/>
        <w:rPr>
          <w:rStyle w:val="a6"/>
          <w:color w:val="C00000"/>
          <w:u w:val="none"/>
        </w:rPr>
      </w:pPr>
      <w:r w:rsidRPr="00E604CE">
        <w:rPr>
          <w:rStyle w:val="a6"/>
          <w:color w:val="C00000"/>
          <w:u w:val="none"/>
        </w:rPr>
        <w:t>Заочное в</w:t>
      </w:r>
      <w:r w:rsidR="006B5700" w:rsidRPr="00E604CE">
        <w:rPr>
          <w:rStyle w:val="a6"/>
          <w:color w:val="C00000"/>
          <w:u w:val="none"/>
        </w:rPr>
        <w:t xml:space="preserve">ыполнение заданий текущих контрольных работ – </w:t>
      </w:r>
      <w:r w:rsidR="00D30F84" w:rsidRPr="00E604CE">
        <w:rPr>
          <w:rStyle w:val="a6"/>
          <w:color w:val="C00000"/>
          <w:u w:val="none"/>
        </w:rPr>
        <w:t>отметка</w:t>
      </w:r>
      <w:r w:rsidR="00D30F84" w:rsidRPr="00E604CE">
        <w:rPr>
          <w:rStyle w:val="a6"/>
          <w:color w:val="C00000"/>
        </w:rPr>
        <w:t xml:space="preserve"> </w:t>
      </w:r>
    </w:p>
    <w:p w:rsidR="003F2B02" w:rsidRPr="00E604CE" w:rsidRDefault="00316089" w:rsidP="00F64F67">
      <w:pPr>
        <w:pStyle w:val="a5"/>
        <w:overflowPunct w:val="0"/>
        <w:ind w:left="360"/>
        <w:rPr>
          <w:rStyle w:val="a6"/>
          <w:color w:val="C00000"/>
          <w:u w:val="none"/>
        </w:rPr>
      </w:pPr>
      <w:r w:rsidRPr="00E604CE">
        <w:rPr>
          <w:rStyle w:val="a6"/>
          <w:color w:val="C00000"/>
          <w:u w:val="none"/>
        </w:rPr>
        <w:t>Очное в</w:t>
      </w:r>
      <w:r w:rsidR="006B5700" w:rsidRPr="00E604CE">
        <w:rPr>
          <w:rStyle w:val="a6"/>
          <w:color w:val="C00000"/>
          <w:u w:val="none"/>
        </w:rPr>
        <w:t>ыполнение зачётной работы в субботу</w:t>
      </w:r>
      <w:r w:rsidR="003F2B02" w:rsidRPr="00E604CE">
        <w:rPr>
          <w:rStyle w:val="a6"/>
          <w:color w:val="C00000"/>
          <w:u w:val="none"/>
        </w:rPr>
        <w:t>:</w:t>
      </w:r>
    </w:p>
    <w:p w:rsidR="006B5700" w:rsidRPr="00E604CE" w:rsidRDefault="006B5700" w:rsidP="00F64F67">
      <w:pPr>
        <w:pStyle w:val="a5"/>
        <w:overflowPunct w:val="0"/>
        <w:ind w:left="360"/>
        <w:rPr>
          <w:rStyle w:val="a6"/>
          <w:color w:val="C00000"/>
          <w:u w:val="none"/>
        </w:rPr>
      </w:pPr>
      <w:r w:rsidRPr="00E604CE">
        <w:rPr>
          <w:rStyle w:val="a6"/>
          <w:color w:val="C00000"/>
          <w:u w:val="none"/>
        </w:rPr>
        <w:t xml:space="preserve"> – </w:t>
      </w:r>
      <w:r w:rsidR="003F2B02" w:rsidRPr="00E604CE">
        <w:rPr>
          <w:rStyle w:val="a6"/>
          <w:color w:val="C00000"/>
          <w:u w:val="none"/>
        </w:rPr>
        <w:t xml:space="preserve"> теоретическая часть (</w:t>
      </w:r>
      <w:r w:rsidR="00D30F84" w:rsidRPr="00E604CE">
        <w:rPr>
          <w:rStyle w:val="a6"/>
          <w:color w:val="C00000"/>
          <w:u w:val="none"/>
        </w:rPr>
        <w:t>отметка</w:t>
      </w:r>
      <w:r w:rsidR="003F2B02" w:rsidRPr="00E604CE">
        <w:rPr>
          <w:rStyle w:val="a6"/>
          <w:color w:val="C00000"/>
          <w:u w:val="none"/>
        </w:rPr>
        <w:t>);</w:t>
      </w:r>
    </w:p>
    <w:p w:rsidR="00D30F84" w:rsidRPr="00E604CE" w:rsidRDefault="003F2B02" w:rsidP="00F64F67">
      <w:pPr>
        <w:pStyle w:val="a5"/>
        <w:overflowPunct w:val="0"/>
        <w:ind w:left="360"/>
        <w:rPr>
          <w:rStyle w:val="a6"/>
          <w:color w:val="C00000"/>
          <w:u w:val="none"/>
        </w:rPr>
      </w:pPr>
      <w:r w:rsidRPr="00E604CE">
        <w:rPr>
          <w:rStyle w:val="a6"/>
          <w:color w:val="C00000"/>
          <w:u w:val="none"/>
        </w:rPr>
        <w:t xml:space="preserve"> –  практическая часть (отметка).</w:t>
      </w:r>
    </w:p>
    <w:p w:rsidR="006B5700" w:rsidRPr="00E604CE" w:rsidRDefault="006B5700" w:rsidP="00F64F67">
      <w:pPr>
        <w:pStyle w:val="a5"/>
        <w:overflowPunct w:val="0"/>
        <w:ind w:left="360"/>
        <w:rPr>
          <w:rStyle w:val="a6"/>
          <w:color w:val="C00000"/>
        </w:rPr>
      </w:pPr>
    </w:p>
    <w:p w:rsidR="006B5700" w:rsidRPr="002224F9" w:rsidRDefault="006B5700" w:rsidP="00F64F67">
      <w:pPr>
        <w:pStyle w:val="a5"/>
        <w:shd w:val="clear" w:color="auto" w:fill="FFFFFF"/>
        <w:ind w:left="360" w:right="385"/>
        <w:jc w:val="both"/>
      </w:pPr>
      <w:r w:rsidRPr="002224F9">
        <w:t xml:space="preserve">Учитель: Ищенко Елена Васильевна,  </w:t>
      </w:r>
      <w:hyperlink r:id="rId7" w:history="1">
        <w:r w:rsidRPr="002224F9">
          <w:rPr>
            <w:rStyle w:val="a6"/>
            <w:color w:val="auto"/>
            <w:lang w:val="en-US"/>
          </w:rPr>
          <w:t>e</w:t>
        </w:r>
        <w:r w:rsidRPr="002224F9">
          <w:rPr>
            <w:rStyle w:val="a6"/>
            <w:color w:val="auto"/>
          </w:rPr>
          <w:t>.</w:t>
        </w:r>
        <w:r w:rsidRPr="002224F9">
          <w:rPr>
            <w:rStyle w:val="a6"/>
            <w:color w:val="auto"/>
            <w:lang w:val="en-US"/>
          </w:rPr>
          <w:t>v</w:t>
        </w:r>
        <w:r w:rsidRPr="002224F9">
          <w:rPr>
            <w:rStyle w:val="a6"/>
            <w:color w:val="auto"/>
          </w:rPr>
          <w:t>.</w:t>
        </w:r>
        <w:r w:rsidRPr="002224F9">
          <w:rPr>
            <w:rStyle w:val="a6"/>
            <w:color w:val="auto"/>
            <w:lang w:val="en-US"/>
          </w:rPr>
          <w:t>ischenko</w:t>
        </w:r>
        <w:r w:rsidRPr="002224F9">
          <w:rPr>
            <w:rStyle w:val="a6"/>
            <w:color w:val="auto"/>
          </w:rPr>
          <w:t>08@</w:t>
        </w:r>
        <w:r w:rsidRPr="002224F9">
          <w:rPr>
            <w:rStyle w:val="a6"/>
            <w:color w:val="auto"/>
            <w:lang w:val="en-US"/>
          </w:rPr>
          <w:t>mail</w:t>
        </w:r>
        <w:r w:rsidRPr="002224F9">
          <w:rPr>
            <w:rStyle w:val="a6"/>
            <w:color w:val="auto"/>
          </w:rPr>
          <w:t>.</w:t>
        </w:r>
        <w:proofErr w:type="spellStart"/>
        <w:r w:rsidRPr="002224F9">
          <w:rPr>
            <w:rStyle w:val="a6"/>
            <w:color w:val="auto"/>
            <w:lang w:val="en-US"/>
          </w:rPr>
          <w:t>ru</w:t>
        </w:r>
        <w:proofErr w:type="spellEnd"/>
      </w:hyperlink>
      <w:r w:rsidRPr="002224F9">
        <w:t xml:space="preserve"> </w:t>
      </w:r>
    </w:p>
    <w:p w:rsidR="006B5700" w:rsidRPr="002224F9" w:rsidRDefault="006B5700" w:rsidP="00F64F67">
      <w:pPr>
        <w:ind w:left="360"/>
        <w:rPr>
          <w:b/>
        </w:rPr>
      </w:pPr>
    </w:p>
    <w:p w:rsidR="006B5700" w:rsidRPr="002224F9" w:rsidRDefault="006B5700" w:rsidP="00F64F67">
      <w:pPr>
        <w:ind w:left="360"/>
        <w:jc w:val="both"/>
      </w:pPr>
      <w:r w:rsidRPr="002224F9">
        <w:t>В каждом решении домашней контрольной работы, на каждой странице в первой строке необходимо указывать</w:t>
      </w:r>
      <w:proofErr w:type="gramStart"/>
      <w:r w:rsidRPr="002224F9">
        <w:t xml:space="preserve"> :</w:t>
      </w:r>
      <w:proofErr w:type="gramEnd"/>
    </w:p>
    <w:p w:rsidR="006B5700" w:rsidRPr="002224F9" w:rsidRDefault="006B5700" w:rsidP="00F64F67">
      <w:pPr>
        <w:ind w:left="360"/>
        <w:jc w:val="both"/>
        <w:rPr>
          <w:i/>
        </w:rPr>
      </w:pPr>
      <w:r w:rsidRPr="002224F9">
        <w:rPr>
          <w:i/>
        </w:rPr>
        <w:t>-номер страницы, фамилию, имя, класс, предмет, номер контрольной работы, дату оформления работы.</w:t>
      </w:r>
    </w:p>
    <w:p w:rsidR="006B5700" w:rsidRPr="002224F9" w:rsidRDefault="006B5700" w:rsidP="00F64F67">
      <w:pPr>
        <w:ind w:left="360"/>
        <w:jc w:val="both"/>
        <w:rPr>
          <w:i/>
        </w:rPr>
      </w:pPr>
      <w:r w:rsidRPr="002224F9">
        <w:rPr>
          <w:i/>
        </w:rPr>
        <w:t>Например,</w:t>
      </w:r>
    </w:p>
    <w:p w:rsidR="006B5700" w:rsidRPr="002224F9" w:rsidRDefault="006B5700" w:rsidP="00F64F67">
      <w:pPr>
        <w:ind w:left="360"/>
        <w:jc w:val="both"/>
        <w:rPr>
          <w:i/>
        </w:rPr>
      </w:pPr>
      <w:r w:rsidRPr="002224F9">
        <w:rPr>
          <w:i/>
        </w:rPr>
        <w:t>Стр. 2, Иванов Иван, 7 класс, К.Р. по алгебре № 1,  12.10.18 г.</w:t>
      </w:r>
    </w:p>
    <w:p w:rsidR="006B5700" w:rsidRPr="002224F9" w:rsidRDefault="006B5700" w:rsidP="00F64F67">
      <w:pPr>
        <w:ind w:left="360"/>
        <w:jc w:val="both"/>
        <w:rPr>
          <w:i/>
        </w:rPr>
      </w:pPr>
    </w:p>
    <w:p w:rsidR="006B5700" w:rsidRPr="002224F9" w:rsidRDefault="006B5700">
      <w:pPr>
        <w:rPr>
          <w:b/>
        </w:rPr>
      </w:pPr>
      <w:r w:rsidRPr="002224F9">
        <w:rPr>
          <w:b/>
        </w:rPr>
        <w:br w:type="page"/>
      </w:r>
    </w:p>
    <w:tbl>
      <w:tblPr>
        <w:tblW w:w="10738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38"/>
      </w:tblGrid>
      <w:tr w:rsidR="00737DFB" w:rsidRPr="00737DFB" w:rsidTr="00E80400">
        <w:trPr>
          <w:trHeight w:val="1262"/>
          <w:jc w:val="center"/>
        </w:trPr>
        <w:tc>
          <w:tcPr>
            <w:tcW w:w="10738" w:type="dxa"/>
          </w:tcPr>
          <w:p w:rsidR="00B95735" w:rsidRDefault="00BD79A1" w:rsidP="0010720A">
            <w:pPr>
              <w:jc w:val="center"/>
              <w:rPr>
                <w:b/>
                <w:sz w:val="22"/>
                <w:szCs w:val="22"/>
              </w:rPr>
            </w:pPr>
            <w:r>
              <w:lastRenderedPageBreak/>
              <w:br w:type="page"/>
            </w:r>
            <w:r w:rsidR="00737DFB">
              <w:rPr>
                <w:b/>
                <w:sz w:val="22"/>
                <w:szCs w:val="22"/>
              </w:rPr>
              <w:t>1</w:t>
            </w:r>
            <w:r w:rsidR="00B95735" w:rsidRPr="00737DFB">
              <w:rPr>
                <w:b/>
                <w:sz w:val="22"/>
                <w:szCs w:val="22"/>
              </w:rPr>
              <w:t xml:space="preserve"> </w:t>
            </w:r>
            <w:r w:rsidR="00737DFB" w:rsidRPr="00737DFB">
              <w:rPr>
                <w:b/>
                <w:sz w:val="22"/>
                <w:szCs w:val="22"/>
              </w:rPr>
              <w:t>четверть</w:t>
            </w:r>
          </w:p>
          <w:p w:rsidR="00BD79A1" w:rsidRPr="00737DFB" w:rsidRDefault="00BD79A1" w:rsidP="0010720A">
            <w:pPr>
              <w:jc w:val="center"/>
              <w:rPr>
                <w:b/>
                <w:sz w:val="22"/>
                <w:szCs w:val="22"/>
              </w:rPr>
            </w:pPr>
          </w:p>
          <w:tbl>
            <w:tblPr>
              <w:tblStyle w:val="a4"/>
              <w:tblW w:w="4983" w:type="pct"/>
              <w:tblLayout w:type="fixed"/>
              <w:tblLook w:val="04A0" w:firstRow="1" w:lastRow="0" w:firstColumn="1" w:lastColumn="0" w:noHBand="0" w:noVBand="1"/>
            </w:tblPr>
            <w:tblGrid>
              <w:gridCol w:w="6186"/>
              <w:gridCol w:w="791"/>
              <w:gridCol w:w="2647"/>
              <w:gridCol w:w="1008"/>
            </w:tblGrid>
            <w:tr w:rsidR="00BD79A1" w:rsidRPr="00737DFB" w:rsidTr="00BD79A1">
              <w:tc>
                <w:tcPr>
                  <w:tcW w:w="2909" w:type="pct"/>
                  <w:vAlign w:val="center"/>
                </w:tcPr>
                <w:p w:rsidR="00BD79A1" w:rsidRPr="00737DFB" w:rsidRDefault="00BD79A1" w:rsidP="006A2CB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Тема</w:t>
                  </w:r>
                </w:p>
              </w:tc>
              <w:tc>
                <w:tcPr>
                  <w:tcW w:w="372" w:type="pct"/>
                  <w:vAlign w:val="center"/>
                </w:tcPr>
                <w:p w:rsidR="00BD79A1" w:rsidRPr="00737DFB" w:rsidRDefault="00BD79A1" w:rsidP="006A2CB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№ пункта</w:t>
                  </w:r>
                </w:p>
              </w:tc>
              <w:tc>
                <w:tcPr>
                  <w:tcW w:w="1245" w:type="pct"/>
                  <w:vAlign w:val="center"/>
                </w:tcPr>
                <w:p w:rsidR="00BD79A1" w:rsidRPr="00737DFB" w:rsidRDefault="00BD79A1" w:rsidP="006A2CBD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Задания для домашнего выполнения</w:t>
                  </w:r>
                </w:p>
              </w:tc>
              <w:tc>
                <w:tcPr>
                  <w:tcW w:w="475" w:type="pct"/>
                  <w:vAlign w:val="center"/>
                </w:tcPr>
                <w:p w:rsidR="00BD79A1" w:rsidRPr="00737DFB" w:rsidRDefault="00BD79A1" w:rsidP="006A2CB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Дата сдачи контр. работы</w:t>
                  </w:r>
                </w:p>
              </w:tc>
            </w:tr>
            <w:tr w:rsidR="00BD79A1" w:rsidRPr="00737DFB" w:rsidTr="00BD79A1">
              <w:trPr>
                <w:trHeight w:val="562"/>
              </w:trPr>
              <w:tc>
                <w:tcPr>
                  <w:tcW w:w="2909" w:type="pct"/>
                  <w:vAlign w:val="center"/>
                </w:tcPr>
                <w:p w:rsidR="00BD79A1" w:rsidRPr="00737DFB" w:rsidRDefault="00BD79A1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исловые выражения</w:t>
                  </w:r>
                </w:p>
              </w:tc>
              <w:tc>
                <w:tcPr>
                  <w:tcW w:w="372" w:type="pct"/>
                  <w:vAlign w:val="center"/>
                </w:tcPr>
                <w:p w:rsidR="00BD79A1" w:rsidRPr="00737DFB" w:rsidRDefault="00BD79A1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BD79A1" w:rsidRPr="00737DFB" w:rsidRDefault="00BD79A1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45" w:type="pct"/>
                  <w:vAlign w:val="center"/>
                </w:tcPr>
                <w:p w:rsidR="00BD79A1" w:rsidRPr="00737DFB" w:rsidRDefault="00BD79A1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Рабочая тетрадь Часть 1. </w:t>
                  </w:r>
                </w:p>
                <w:p w:rsidR="00BD79A1" w:rsidRPr="00737DFB" w:rsidRDefault="00BD79A1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4-6 № 1-7</w:t>
                  </w:r>
                </w:p>
              </w:tc>
              <w:tc>
                <w:tcPr>
                  <w:tcW w:w="475" w:type="pct"/>
                  <w:vAlign w:val="center"/>
                </w:tcPr>
                <w:p w:rsidR="00BD79A1" w:rsidRPr="00737DFB" w:rsidRDefault="00BD79A1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BD79A1" w:rsidRPr="00737DFB" w:rsidTr="00BD79A1">
              <w:trPr>
                <w:trHeight w:val="562"/>
              </w:trPr>
              <w:tc>
                <w:tcPr>
                  <w:tcW w:w="2909" w:type="pct"/>
                  <w:vAlign w:val="center"/>
                </w:tcPr>
                <w:p w:rsidR="00BD79A1" w:rsidRPr="00737DFB" w:rsidRDefault="00BD79A1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ыражения </w:t>
                  </w:r>
                  <w:proofErr w:type="gramStart"/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</w:t>
                  </w:r>
                  <w:proofErr w:type="gramEnd"/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переменным. </w:t>
                  </w:r>
                </w:p>
              </w:tc>
              <w:tc>
                <w:tcPr>
                  <w:tcW w:w="372" w:type="pct"/>
                  <w:vAlign w:val="center"/>
                </w:tcPr>
                <w:p w:rsidR="00BD79A1" w:rsidRPr="00737DFB" w:rsidRDefault="00BD79A1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  <w:p w:rsidR="00BD79A1" w:rsidRPr="00737DFB" w:rsidRDefault="00BD79A1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45" w:type="pct"/>
                  <w:vAlign w:val="center"/>
                </w:tcPr>
                <w:p w:rsidR="00BD79A1" w:rsidRPr="00737DFB" w:rsidRDefault="00BD79A1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9-10 № 1-7</w:t>
                  </w:r>
                </w:p>
                <w:p w:rsidR="00BD79A1" w:rsidRPr="00737DFB" w:rsidRDefault="00BD79A1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75" w:type="pct"/>
                  <w:vAlign w:val="center"/>
                </w:tcPr>
                <w:p w:rsidR="00BD79A1" w:rsidRPr="00737DFB" w:rsidRDefault="00BD79A1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BD79A1" w:rsidRPr="00737DFB" w:rsidTr="00BD79A1">
              <w:trPr>
                <w:trHeight w:val="562"/>
              </w:trPr>
              <w:tc>
                <w:tcPr>
                  <w:tcW w:w="2909" w:type="pct"/>
                  <w:vAlign w:val="center"/>
                </w:tcPr>
                <w:p w:rsidR="00BD79A1" w:rsidRPr="00737DFB" w:rsidRDefault="00BD79A1" w:rsidP="0093752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равнение значений. </w:t>
                  </w:r>
                  <w:r w:rsidRPr="00737DFB">
                    <w:rPr>
                      <w:rFonts w:ascii="Times New Roman" w:hAnsi="Times New Roman" w:cs="Times New Roman"/>
                      <w:iCs/>
                      <w:sz w:val="22"/>
                      <w:szCs w:val="22"/>
                    </w:rPr>
                    <w:t>Свойства действий над числами</w:t>
                  </w:r>
                </w:p>
              </w:tc>
              <w:tc>
                <w:tcPr>
                  <w:tcW w:w="372" w:type="pct"/>
                  <w:vAlign w:val="center"/>
                </w:tcPr>
                <w:p w:rsidR="00BD79A1" w:rsidRPr="00737DFB" w:rsidRDefault="00BD79A1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  <w:p w:rsidR="00BD79A1" w:rsidRPr="00737DFB" w:rsidRDefault="00BD79A1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45" w:type="pct"/>
                  <w:vAlign w:val="center"/>
                </w:tcPr>
                <w:p w:rsidR="00BD79A1" w:rsidRPr="00737DFB" w:rsidRDefault="00BD79A1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13-14 № 1-9</w:t>
                  </w:r>
                </w:p>
                <w:p w:rsidR="00BD79A1" w:rsidRPr="00737DFB" w:rsidRDefault="00BD79A1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16-17 № 1-8</w:t>
                  </w:r>
                </w:p>
              </w:tc>
              <w:tc>
                <w:tcPr>
                  <w:tcW w:w="475" w:type="pct"/>
                  <w:vAlign w:val="center"/>
                </w:tcPr>
                <w:p w:rsidR="00BD79A1" w:rsidRPr="00737DFB" w:rsidRDefault="00BD79A1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BD79A1" w:rsidRPr="00737DFB" w:rsidTr="00BD79A1">
              <w:trPr>
                <w:trHeight w:val="562"/>
              </w:trPr>
              <w:tc>
                <w:tcPr>
                  <w:tcW w:w="2909" w:type="pct"/>
                  <w:vAlign w:val="center"/>
                </w:tcPr>
                <w:p w:rsidR="00BD79A1" w:rsidRPr="00737DFB" w:rsidRDefault="00BD79A1" w:rsidP="0093752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ождества. Тождественные преобразования выражений</w:t>
                  </w:r>
                </w:p>
              </w:tc>
              <w:tc>
                <w:tcPr>
                  <w:tcW w:w="372" w:type="pct"/>
                  <w:vAlign w:val="center"/>
                </w:tcPr>
                <w:p w:rsidR="00BD79A1" w:rsidRPr="00737DFB" w:rsidRDefault="00BD79A1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45" w:type="pct"/>
                  <w:vAlign w:val="center"/>
                </w:tcPr>
                <w:p w:rsidR="00BD79A1" w:rsidRPr="00737DFB" w:rsidRDefault="00BD79A1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19-20 № 1-10</w:t>
                  </w:r>
                </w:p>
              </w:tc>
              <w:tc>
                <w:tcPr>
                  <w:tcW w:w="475" w:type="pct"/>
                  <w:vAlign w:val="center"/>
                </w:tcPr>
                <w:p w:rsidR="00BD79A1" w:rsidRPr="00737DFB" w:rsidRDefault="00BD79A1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BD79A1" w:rsidRPr="00737DFB" w:rsidTr="00BD79A1">
              <w:trPr>
                <w:trHeight w:val="562"/>
              </w:trPr>
              <w:tc>
                <w:tcPr>
                  <w:tcW w:w="2909" w:type="pct"/>
                  <w:vAlign w:val="center"/>
                </w:tcPr>
                <w:p w:rsidR="00BD79A1" w:rsidRPr="00737DFB" w:rsidRDefault="009C6D71" w:rsidP="009C6D7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>З</w:t>
                  </w:r>
                  <w:r w:rsidRPr="00737DFB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 xml:space="preserve">аочная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>д</w:t>
                  </w:r>
                  <w:r w:rsidR="00BD79A1" w:rsidRPr="00737DFB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>омашняя  контрольная работа №1 по теме «Выражения. Преобразование выражений»</w:t>
                  </w:r>
                </w:p>
              </w:tc>
              <w:tc>
                <w:tcPr>
                  <w:tcW w:w="372" w:type="pct"/>
                  <w:vAlign w:val="center"/>
                </w:tcPr>
                <w:p w:rsidR="00BD79A1" w:rsidRPr="00737DFB" w:rsidRDefault="00BD79A1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45" w:type="pct"/>
                  <w:vAlign w:val="center"/>
                </w:tcPr>
                <w:p w:rsidR="00BD79A1" w:rsidRPr="00737DFB" w:rsidRDefault="00BD79A1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-1</w:t>
                  </w:r>
                </w:p>
              </w:tc>
              <w:tc>
                <w:tcPr>
                  <w:tcW w:w="475" w:type="pct"/>
                  <w:vAlign w:val="center"/>
                </w:tcPr>
                <w:p w:rsidR="00BD79A1" w:rsidRPr="00737DFB" w:rsidRDefault="00BD79A1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01.10</w:t>
                  </w:r>
                </w:p>
              </w:tc>
            </w:tr>
            <w:tr w:rsidR="00BD79A1" w:rsidRPr="00737DFB" w:rsidTr="00BD79A1">
              <w:trPr>
                <w:trHeight w:val="562"/>
              </w:trPr>
              <w:tc>
                <w:tcPr>
                  <w:tcW w:w="2909" w:type="pct"/>
                  <w:vAlign w:val="center"/>
                </w:tcPr>
                <w:p w:rsidR="00BD79A1" w:rsidRPr="00737DFB" w:rsidRDefault="00BD79A1" w:rsidP="00937521">
                  <w:pPr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равнение и его корни. Линейное уравнение с одной переменной. Решение задач с помощью уравнений</w:t>
                  </w:r>
                </w:p>
              </w:tc>
              <w:tc>
                <w:tcPr>
                  <w:tcW w:w="372" w:type="pct"/>
                  <w:vAlign w:val="center"/>
                </w:tcPr>
                <w:p w:rsidR="00BD79A1" w:rsidRPr="00737DFB" w:rsidRDefault="00BD79A1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</w:p>
                <w:p w:rsidR="00BD79A1" w:rsidRPr="00737DFB" w:rsidRDefault="00BD79A1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</w:p>
                <w:p w:rsidR="00BD79A1" w:rsidRPr="00737DFB" w:rsidRDefault="00BD79A1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45" w:type="pct"/>
                  <w:vAlign w:val="center"/>
                </w:tcPr>
                <w:p w:rsidR="00BD79A1" w:rsidRPr="00737DFB" w:rsidRDefault="00BD79A1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23-24 № 1-7</w:t>
                  </w:r>
                </w:p>
                <w:p w:rsidR="00BD79A1" w:rsidRPr="00737DFB" w:rsidRDefault="00BD79A1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26-28 № 1-10</w:t>
                  </w:r>
                </w:p>
                <w:p w:rsidR="00BD79A1" w:rsidRPr="00737DFB" w:rsidRDefault="00BD79A1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30-34 № 1-6</w:t>
                  </w:r>
                </w:p>
              </w:tc>
              <w:tc>
                <w:tcPr>
                  <w:tcW w:w="475" w:type="pct"/>
                  <w:vAlign w:val="center"/>
                </w:tcPr>
                <w:p w:rsidR="00BD79A1" w:rsidRPr="00737DFB" w:rsidRDefault="00BD79A1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BD79A1" w:rsidRPr="00737DFB" w:rsidTr="00BD79A1">
              <w:trPr>
                <w:trHeight w:val="562"/>
              </w:trPr>
              <w:tc>
                <w:tcPr>
                  <w:tcW w:w="2909" w:type="pct"/>
                  <w:vAlign w:val="center"/>
                </w:tcPr>
                <w:p w:rsidR="00BD79A1" w:rsidRPr="00737DFB" w:rsidRDefault="00BD79A1" w:rsidP="0093752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реднее арифметическое, размах и мода. Медиана как статистическая характеристика</w:t>
                  </w:r>
                </w:p>
              </w:tc>
              <w:tc>
                <w:tcPr>
                  <w:tcW w:w="372" w:type="pct"/>
                  <w:vAlign w:val="center"/>
                </w:tcPr>
                <w:p w:rsidR="00BD79A1" w:rsidRPr="00737DFB" w:rsidRDefault="00BD79A1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9</w:t>
                  </w:r>
                </w:p>
                <w:p w:rsidR="00BD79A1" w:rsidRPr="00737DFB" w:rsidRDefault="00BD79A1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45" w:type="pct"/>
                  <w:vAlign w:val="center"/>
                </w:tcPr>
                <w:p w:rsidR="00BD79A1" w:rsidRPr="00737DFB" w:rsidRDefault="00BD79A1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38-40 № 1-6</w:t>
                  </w:r>
                </w:p>
                <w:p w:rsidR="00BD79A1" w:rsidRPr="00737DFB" w:rsidRDefault="00BD79A1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43-44 № 1-6</w:t>
                  </w:r>
                </w:p>
              </w:tc>
              <w:tc>
                <w:tcPr>
                  <w:tcW w:w="475" w:type="pct"/>
                  <w:vAlign w:val="center"/>
                </w:tcPr>
                <w:p w:rsidR="00BD79A1" w:rsidRPr="00737DFB" w:rsidRDefault="00BD79A1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BD79A1" w:rsidRPr="00737DFB" w:rsidTr="00BD79A1">
              <w:trPr>
                <w:trHeight w:val="562"/>
              </w:trPr>
              <w:tc>
                <w:tcPr>
                  <w:tcW w:w="2909" w:type="pct"/>
                  <w:vAlign w:val="center"/>
                </w:tcPr>
                <w:p w:rsidR="00BD79A1" w:rsidRPr="00737DFB" w:rsidRDefault="009C6D71" w:rsidP="00AB281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>З</w:t>
                  </w:r>
                  <w:r w:rsidRPr="00737DFB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 xml:space="preserve">аочная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>д</w:t>
                  </w:r>
                  <w:r w:rsidRPr="00737DFB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 xml:space="preserve">омашняя  </w:t>
                  </w:r>
                  <w:r w:rsidR="00BD79A1" w:rsidRPr="00737DFB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>контрольная работа №2 по теме « Уравнение с одной переменной. Статистические характеристики»</w:t>
                  </w:r>
                </w:p>
              </w:tc>
              <w:tc>
                <w:tcPr>
                  <w:tcW w:w="372" w:type="pct"/>
                  <w:vAlign w:val="center"/>
                </w:tcPr>
                <w:p w:rsidR="00BD79A1" w:rsidRPr="00737DFB" w:rsidRDefault="00BD79A1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45" w:type="pct"/>
                  <w:vAlign w:val="center"/>
                </w:tcPr>
                <w:p w:rsidR="00BD79A1" w:rsidRPr="00737DFB" w:rsidRDefault="00BD79A1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-2</w:t>
                  </w:r>
                </w:p>
              </w:tc>
              <w:tc>
                <w:tcPr>
                  <w:tcW w:w="475" w:type="pct"/>
                  <w:vAlign w:val="center"/>
                </w:tcPr>
                <w:p w:rsidR="00BD79A1" w:rsidRPr="00737DFB" w:rsidRDefault="00BD79A1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.10</w:t>
                  </w:r>
                </w:p>
              </w:tc>
            </w:tr>
            <w:tr w:rsidR="00BD79A1" w:rsidRPr="00737DFB" w:rsidTr="00BD79A1">
              <w:trPr>
                <w:trHeight w:val="562"/>
              </w:trPr>
              <w:tc>
                <w:tcPr>
                  <w:tcW w:w="2909" w:type="pct"/>
                  <w:vAlign w:val="center"/>
                </w:tcPr>
                <w:p w:rsidR="00BD79A1" w:rsidRPr="00737DFB" w:rsidRDefault="00BD79A1" w:rsidP="00D30F84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 xml:space="preserve">Зачетная очная контрольная работа № 1 по материалам 1 четверти </w:t>
                  </w:r>
                </w:p>
              </w:tc>
              <w:tc>
                <w:tcPr>
                  <w:tcW w:w="372" w:type="pct"/>
                  <w:vAlign w:val="center"/>
                </w:tcPr>
                <w:p w:rsidR="00BD79A1" w:rsidRPr="00737DFB" w:rsidRDefault="00BD79A1" w:rsidP="00937521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45" w:type="pct"/>
                  <w:vAlign w:val="center"/>
                </w:tcPr>
                <w:p w:rsidR="00BD79A1" w:rsidRPr="00737DFB" w:rsidRDefault="00BD79A1" w:rsidP="0093752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75" w:type="pct"/>
                  <w:vAlign w:val="center"/>
                </w:tcPr>
                <w:p w:rsidR="00BD79A1" w:rsidRPr="00737DFB" w:rsidRDefault="00BD79A1" w:rsidP="00937521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9.10</w:t>
                  </w:r>
                </w:p>
              </w:tc>
            </w:tr>
          </w:tbl>
          <w:p w:rsidR="00B31071" w:rsidRDefault="00B31071" w:rsidP="0010720A">
            <w:pPr>
              <w:jc w:val="center"/>
              <w:rPr>
                <w:b/>
                <w:sz w:val="22"/>
                <w:szCs w:val="22"/>
              </w:rPr>
            </w:pPr>
          </w:p>
          <w:p w:rsidR="00737DFB" w:rsidRDefault="00737DFB" w:rsidP="001072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четверть</w:t>
            </w:r>
          </w:p>
          <w:p w:rsidR="00737DFB" w:rsidRPr="00737DFB" w:rsidRDefault="00737DFB" w:rsidP="0010720A">
            <w:pPr>
              <w:jc w:val="center"/>
              <w:rPr>
                <w:b/>
                <w:sz w:val="22"/>
                <w:szCs w:val="22"/>
              </w:rPr>
            </w:pPr>
          </w:p>
          <w:tbl>
            <w:tblPr>
              <w:tblStyle w:val="a4"/>
              <w:tblW w:w="4983" w:type="pct"/>
              <w:tblLayout w:type="fixed"/>
              <w:tblLook w:val="04A0" w:firstRow="1" w:lastRow="0" w:firstColumn="1" w:lastColumn="0" w:noHBand="0" w:noVBand="1"/>
            </w:tblPr>
            <w:tblGrid>
              <w:gridCol w:w="6186"/>
              <w:gridCol w:w="791"/>
              <w:gridCol w:w="2647"/>
              <w:gridCol w:w="1008"/>
            </w:tblGrid>
            <w:tr w:rsidR="00BD79A1" w:rsidRPr="00737DFB" w:rsidTr="00BD79A1">
              <w:tc>
                <w:tcPr>
                  <w:tcW w:w="2909" w:type="pct"/>
                  <w:vAlign w:val="center"/>
                </w:tcPr>
                <w:p w:rsidR="00BD79A1" w:rsidRPr="00737DFB" w:rsidRDefault="00BD79A1" w:rsidP="00F64F6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Тема</w:t>
                  </w:r>
                </w:p>
              </w:tc>
              <w:tc>
                <w:tcPr>
                  <w:tcW w:w="372" w:type="pct"/>
                  <w:vAlign w:val="center"/>
                </w:tcPr>
                <w:p w:rsidR="00BD79A1" w:rsidRPr="00737DFB" w:rsidRDefault="00BD79A1" w:rsidP="00F64F6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№ пункта</w:t>
                  </w:r>
                </w:p>
              </w:tc>
              <w:tc>
                <w:tcPr>
                  <w:tcW w:w="1245" w:type="pct"/>
                  <w:vAlign w:val="center"/>
                </w:tcPr>
                <w:p w:rsidR="00BD79A1" w:rsidRPr="00737DFB" w:rsidRDefault="00BD79A1" w:rsidP="00F64F67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Задания для домашнего выполнения</w:t>
                  </w:r>
                </w:p>
              </w:tc>
              <w:tc>
                <w:tcPr>
                  <w:tcW w:w="475" w:type="pct"/>
                  <w:vAlign w:val="center"/>
                </w:tcPr>
                <w:p w:rsidR="00BD79A1" w:rsidRPr="00737DFB" w:rsidRDefault="00BD79A1" w:rsidP="00F64F67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Дата сдачи контр</w:t>
                  </w:r>
                  <w:proofErr w:type="gramStart"/>
                  <w:r w:rsidRPr="00737DFB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.</w:t>
                  </w:r>
                  <w:proofErr w:type="gramEnd"/>
                  <w:r w:rsidRPr="00737DFB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737DFB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р</w:t>
                  </w:r>
                  <w:proofErr w:type="gramEnd"/>
                  <w:r w:rsidRPr="00737DFB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аботы</w:t>
                  </w:r>
                </w:p>
              </w:tc>
            </w:tr>
            <w:tr w:rsidR="00BD79A1" w:rsidRPr="00737DFB" w:rsidTr="00BD79A1">
              <w:trPr>
                <w:trHeight w:val="562"/>
              </w:trPr>
              <w:tc>
                <w:tcPr>
                  <w:tcW w:w="2909" w:type="pct"/>
                  <w:vAlign w:val="center"/>
                </w:tcPr>
                <w:p w:rsidR="00BD79A1" w:rsidRPr="00737DFB" w:rsidRDefault="00BD79A1" w:rsidP="00F64F67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то такое функция. Вычисление значений функции по формуле. График функции</w:t>
                  </w:r>
                </w:p>
              </w:tc>
              <w:tc>
                <w:tcPr>
                  <w:tcW w:w="372" w:type="pct"/>
                  <w:vAlign w:val="center"/>
                </w:tcPr>
                <w:p w:rsidR="00BD79A1" w:rsidRPr="00737DFB" w:rsidRDefault="00BD79A1" w:rsidP="00F64F67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</w:t>
                  </w:r>
                </w:p>
                <w:p w:rsidR="00BD79A1" w:rsidRPr="00737DFB" w:rsidRDefault="00BD79A1" w:rsidP="00F64F67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</w:t>
                  </w:r>
                </w:p>
                <w:p w:rsidR="00BD79A1" w:rsidRPr="00737DFB" w:rsidRDefault="00BD79A1" w:rsidP="00F64F67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245" w:type="pct"/>
                  <w:vAlign w:val="center"/>
                </w:tcPr>
                <w:p w:rsidR="00BD79A1" w:rsidRPr="00737DFB" w:rsidRDefault="00BD79A1" w:rsidP="00F64F67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47-49 № 1-11</w:t>
                  </w:r>
                </w:p>
                <w:p w:rsidR="00BD79A1" w:rsidRPr="00737DFB" w:rsidRDefault="00BD79A1" w:rsidP="00F64F67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50-51 № 1-7</w:t>
                  </w:r>
                </w:p>
                <w:p w:rsidR="00BD79A1" w:rsidRPr="00737DFB" w:rsidRDefault="00BD79A1" w:rsidP="00F64F67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55-57 № 1-9</w:t>
                  </w:r>
                </w:p>
              </w:tc>
              <w:tc>
                <w:tcPr>
                  <w:tcW w:w="475" w:type="pct"/>
                  <w:vAlign w:val="center"/>
                </w:tcPr>
                <w:p w:rsidR="00BD79A1" w:rsidRPr="00737DFB" w:rsidRDefault="00BD79A1" w:rsidP="00F64F67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BD79A1" w:rsidRPr="00737DFB" w:rsidTr="00BD79A1">
              <w:trPr>
                <w:trHeight w:val="562"/>
              </w:trPr>
              <w:tc>
                <w:tcPr>
                  <w:tcW w:w="2909" w:type="pct"/>
                  <w:vAlign w:val="center"/>
                </w:tcPr>
                <w:p w:rsidR="00BD79A1" w:rsidRPr="00737DFB" w:rsidRDefault="00BD79A1" w:rsidP="00F64F67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ямая пропорциональность и её график. Линейная функция и её график</w:t>
                  </w:r>
                </w:p>
              </w:tc>
              <w:tc>
                <w:tcPr>
                  <w:tcW w:w="372" w:type="pct"/>
                  <w:vAlign w:val="center"/>
                </w:tcPr>
                <w:p w:rsidR="00BD79A1" w:rsidRPr="00737DFB" w:rsidRDefault="00BD79A1" w:rsidP="00F64F67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</w:t>
                  </w:r>
                </w:p>
                <w:p w:rsidR="00BD79A1" w:rsidRPr="00737DFB" w:rsidRDefault="00BD79A1" w:rsidP="00F64F67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245" w:type="pct"/>
                  <w:vAlign w:val="center"/>
                </w:tcPr>
                <w:p w:rsidR="00BD79A1" w:rsidRPr="00737DFB" w:rsidRDefault="00BD79A1" w:rsidP="00F64F67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61-63 № 1-11</w:t>
                  </w:r>
                </w:p>
                <w:p w:rsidR="00BD79A1" w:rsidRPr="00737DFB" w:rsidRDefault="00BD79A1" w:rsidP="00F64F67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65-68 № 1-12</w:t>
                  </w:r>
                </w:p>
              </w:tc>
              <w:tc>
                <w:tcPr>
                  <w:tcW w:w="475" w:type="pct"/>
                  <w:vAlign w:val="center"/>
                </w:tcPr>
                <w:p w:rsidR="00BD79A1" w:rsidRPr="00737DFB" w:rsidRDefault="00BD79A1" w:rsidP="00F64F67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BD79A1" w:rsidRPr="00737DFB" w:rsidTr="00BD79A1">
              <w:trPr>
                <w:trHeight w:val="562"/>
              </w:trPr>
              <w:tc>
                <w:tcPr>
                  <w:tcW w:w="2909" w:type="pct"/>
                  <w:vAlign w:val="center"/>
                </w:tcPr>
                <w:p w:rsidR="00BD79A1" w:rsidRPr="00737DFB" w:rsidRDefault="009C6D71" w:rsidP="00F64F67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 xml:space="preserve">Заочная домашняя  </w:t>
                  </w:r>
                  <w:r w:rsidR="00BD79A1" w:rsidRPr="00737DFB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 xml:space="preserve">  контрольная работа №3 по теме «Функции»</w:t>
                  </w:r>
                </w:p>
              </w:tc>
              <w:tc>
                <w:tcPr>
                  <w:tcW w:w="372" w:type="pct"/>
                  <w:vAlign w:val="center"/>
                </w:tcPr>
                <w:p w:rsidR="00BD79A1" w:rsidRPr="00737DFB" w:rsidRDefault="00BD79A1" w:rsidP="00F64F67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45" w:type="pct"/>
                  <w:vAlign w:val="center"/>
                </w:tcPr>
                <w:p w:rsidR="00BD79A1" w:rsidRPr="00737DFB" w:rsidRDefault="00BD79A1" w:rsidP="00F64F67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-3</w:t>
                  </w:r>
                </w:p>
              </w:tc>
              <w:tc>
                <w:tcPr>
                  <w:tcW w:w="475" w:type="pct"/>
                  <w:vAlign w:val="center"/>
                </w:tcPr>
                <w:p w:rsidR="00BD79A1" w:rsidRPr="00737DFB" w:rsidRDefault="00BD79A1" w:rsidP="00F64F67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26.11</w:t>
                  </w:r>
                </w:p>
              </w:tc>
            </w:tr>
            <w:tr w:rsidR="00BD79A1" w:rsidRPr="00737DFB" w:rsidTr="00BD79A1">
              <w:trPr>
                <w:trHeight w:val="562"/>
              </w:trPr>
              <w:tc>
                <w:tcPr>
                  <w:tcW w:w="2909" w:type="pct"/>
                  <w:vAlign w:val="center"/>
                </w:tcPr>
                <w:p w:rsidR="00BD79A1" w:rsidRPr="00737DFB" w:rsidRDefault="00BD79A1" w:rsidP="00F64F67">
                  <w:pPr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пределение степени с натуральным показателем. Умножение и деление степеней. Возведение </w:t>
                  </w:r>
                  <w:r w:rsidRPr="00737DFB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в</w:t>
                  </w:r>
                  <w:r w:rsidRPr="00737DFB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епень произведения и степени</w:t>
                  </w:r>
                </w:p>
              </w:tc>
              <w:tc>
                <w:tcPr>
                  <w:tcW w:w="372" w:type="pct"/>
                  <w:vAlign w:val="center"/>
                </w:tcPr>
                <w:p w:rsidR="00BD79A1" w:rsidRPr="00737DFB" w:rsidRDefault="00BD79A1" w:rsidP="00F64F67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</w:t>
                  </w:r>
                </w:p>
                <w:p w:rsidR="00BD79A1" w:rsidRPr="00737DFB" w:rsidRDefault="00BD79A1" w:rsidP="00F64F67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</w:t>
                  </w:r>
                </w:p>
                <w:p w:rsidR="00BD79A1" w:rsidRPr="00737DFB" w:rsidRDefault="00BD79A1" w:rsidP="00F64F67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245" w:type="pct"/>
                  <w:vAlign w:val="center"/>
                </w:tcPr>
                <w:p w:rsidR="00BD79A1" w:rsidRPr="00737DFB" w:rsidRDefault="00BD79A1" w:rsidP="00F64F67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71-73 № 1-9</w:t>
                  </w:r>
                </w:p>
                <w:p w:rsidR="00BD79A1" w:rsidRPr="00737DFB" w:rsidRDefault="00BD79A1" w:rsidP="00F64F67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76-77 № 1-9</w:t>
                  </w:r>
                </w:p>
                <w:p w:rsidR="00BD79A1" w:rsidRPr="00737DFB" w:rsidRDefault="00BD79A1" w:rsidP="00F64F67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79-80 № 1-10</w:t>
                  </w:r>
                </w:p>
              </w:tc>
              <w:tc>
                <w:tcPr>
                  <w:tcW w:w="475" w:type="pct"/>
                  <w:vAlign w:val="center"/>
                </w:tcPr>
                <w:p w:rsidR="00BD79A1" w:rsidRPr="00737DFB" w:rsidRDefault="00BD79A1" w:rsidP="00F64F67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BD79A1" w:rsidRPr="00737DFB" w:rsidTr="00BD79A1">
              <w:trPr>
                <w:trHeight w:val="562"/>
              </w:trPr>
              <w:tc>
                <w:tcPr>
                  <w:tcW w:w="2909" w:type="pct"/>
                  <w:vAlign w:val="center"/>
                </w:tcPr>
                <w:p w:rsidR="00BD79A1" w:rsidRPr="00737DFB" w:rsidRDefault="00BD79A1" w:rsidP="00F64F67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дночлен и его стандартный вид. Умножение  одночленов.  Возведение  одночлена  </w:t>
                  </w:r>
                  <w:r w:rsidRPr="00737DFB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в </w:t>
                  </w: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епень</w:t>
                  </w:r>
                </w:p>
              </w:tc>
              <w:tc>
                <w:tcPr>
                  <w:tcW w:w="372" w:type="pct"/>
                  <w:vAlign w:val="center"/>
                </w:tcPr>
                <w:p w:rsidR="00BD79A1" w:rsidRPr="00737DFB" w:rsidRDefault="00BD79A1" w:rsidP="00F64F67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21</w:t>
                  </w:r>
                </w:p>
                <w:p w:rsidR="00BD79A1" w:rsidRPr="00737DFB" w:rsidRDefault="00BD79A1" w:rsidP="00F64F67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245" w:type="pct"/>
                  <w:vAlign w:val="center"/>
                </w:tcPr>
                <w:p w:rsidR="00BD79A1" w:rsidRPr="00737DFB" w:rsidRDefault="00BD79A1" w:rsidP="00F64F67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82-83 № 1-7</w:t>
                  </w:r>
                </w:p>
                <w:p w:rsidR="00BD79A1" w:rsidRPr="00737DFB" w:rsidRDefault="00BD79A1" w:rsidP="00F64F67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85-87 № 1-9</w:t>
                  </w:r>
                </w:p>
              </w:tc>
              <w:tc>
                <w:tcPr>
                  <w:tcW w:w="475" w:type="pct"/>
                  <w:vAlign w:val="center"/>
                </w:tcPr>
                <w:p w:rsidR="00BD79A1" w:rsidRPr="00737DFB" w:rsidRDefault="00BD79A1" w:rsidP="00F64F67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BD79A1" w:rsidRPr="00737DFB" w:rsidTr="00BD79A1">
              <w:trPr>
                <w:trHeight w:val="562"/>
              </w:trPr>
              <w:tc>
                <w:tcPr>
                  <w:tcW w:w="2909" w:type="pct"/>
                  <w:vAlign w:val="center"/>
                </w:tcPr>
                <w:p w:rsidR="00BD79A1" w:rsidRPr="00737DFB" w:rsidRDefault="00BD79A1" w:rsidP="00F64F67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Функции </w:t>
                  </w:r>
                  <w:r w:rsidRPr="00737DF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у = х</w:t>
                  </w:r>
                  <w:proofErr w:type="gramStart"/>
                  <w:r w:rsidRPr="00737DF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vertAlign w:val="superscript"/>
                    </w:rPr>
                    <w:t>2</w:t>
                  </w:r>
                  <w:proofErr w:type="gramEnd"/>
                  <w:r w:rsidRPr="00737DF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  </w:t>
                  </w: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и </w:t>
                  </w:r>
                  <w:r w:rsidRPr="00737DF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у = х</w:t>
                  </w:r>
                  <w:r w:rsidRPr="00737DF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vertAlign w:val="superscript"/>
                    </w:rPr>
                    <w:t>3</w:t>
                  </w:r>
                  <w:r w:rsidRPr="00737DF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  </w:t>
                  </w: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и </w:t>
                  </w:r>
                  <w:r w:rsidRPr="00737DFB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их</w:t>
                  </w:r>
                  <w:r w:rsidRPr="00737DFB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рафики</w:t>
                  </w:r>
                  <w:r w:rsidRPr="00737DFB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72" w:type="pct"/>
                  <w:vAlign w:val="center"/>
                </w:tcPr>
                <w:p w:rsidR="00BD79A1" w:rsidRPr="00737DFB" w:rsidRDefault="00BD79A1" w:rsidP="00F64F67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245" w:type="pct"/>
                  <w:vAlign w:val="center"/>
                </w:tcPr>
                <w:p w:rsidR="00BD79A1" w:rsidRPr="00737DFB" w:rsidRDefault="00BD79A1" w:rsidP="00F64F67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89-93 № 1-10</w:t>
                  </w:r>
                </w:p>
              </w:tc>
              <w:tc>
                <w:tcPr>
                  <w:tcW w:w="475" w:type="pct"/>
                  <w:vAlign w:val="center"/>
                </w:tcPr>
                <w:p w:rsidR="00BD79A1" w:rsidRPr="00737DFB" w:rsidRDefault="00BD79A1" w:rsidP="00F64F67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BD79A1" w:rsidRPr="00737DFB" w:rsidTr="00BD79A1">
              <w:trPr>
                <w:trHeight w:val="562"/>
              </w:trPr>
              <w:tc>
                <w:tcPr>
                  <w:tcW w:w="2909" w:type="pct"/>
                  <w:vAlign w:val="center"/>
                </w:tcPr>
                <w:p w:rsidR="00BD79A1" w:rsidRPr="00737DFB" w:rsidRDefault="009C6D71" w:rsidP="00F64F67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 xml:space="preserve">Заочная домашняя  </w:t>
                  </w:r>
                  <w:r w:rsidR="00BD79A1" w:rsidRPr="00737DFB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 xml:space="preserve">  контрольная работа №4 по теме «Степень и ее свойства. Одночлены»</w:t>
                  </w:r>
                </w:p>
              </w:tc>
              <w:tc>
                <w:tcPr>
                  <w:tcW w:w="372" w:type="pct"/>
                  <w:vAlign w:val="center"/>
                </w:tcPr>
                <w:p w:rsidR="00BD79A1" w:rsidRPr="00737DFB" w:rsidRDefault="00BD79A1" w:rsidP="00F64F67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45" w:type="pct"/>
                  <w:vAlign w:val="center"/>
                </w:tcPr>
                <w:p w:rsidR="00BD79A1" w:rsidRPr="00737DFB" w:rsidRDefault="00BD79A1" w:rsidP="00F64F67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-4</w:t>
                  </w:r>
                </w:p>
              </w:tc>
              <w:tc>
                <w:tcPr>
                  <w:tcW w:w="475" w:type="pct"/>
                  <w:vAlign w:val="center"/>
                </w:tcPr>
                <w:p w:rsidR="00BD79A1" w:rsidRPr="00737DFB" w:rsidRDefault="00BD79A1" w:rsidP="00F64F67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.12</w:t>
                  </w:r>
                </w:p>
              </w:tc>
            </w:tr>
            <w:tr w:rsidR="00BD79A1" w:rsidRPr="00737DFB" w:rsidTr="00BD79A1">
              <w:trPr>
                <w:trHeight w:val="562"/>
              </w:trPr>
              <w:tc>
                <w:tcPr>
                  <w:tcW w:w="2909" w:type="pct"/>
                  <w:vAlign w:val="center"/>
                </w:tcPr>
                <w:p w:rsidR="00BD79A1" w:rsidRPr="00737DFB" w:rsidRDefault="00BD79A1" w:rsidP="00F64F67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>Зачетная очная контрольная работа № 2 по материалам 2 четверти</w:t>
                  </w:r>
                </w:p>
              </w:tc>
              <w:tc>
                <w:tcPr>
                  <w:tcW w:w="372" w:type="pct"/>
                  <w:vAlign w:val="center"/>
                </w:tcPr>
                <w:p w:rsidR="00BD79A1" w:rsidRPr="00737DFB" w:rsidRDefault="00BD79A1" w:rsidP="00F64F67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45" w:type="pct"/>
                  <w:vAlign w:val="center"/>
                </w:tcPr>
                <w:p w:rsidR="00BD79A1" w:rsidRPr="00737DFB" w:rsidRDefault="00BD79A1" w:rsidP="00F64F67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75" w:type="pct"/>
                  <w:vAlign w:val="center"/>
                </w:tcPr>
                <w:p w:rsidR="00BD79A1" w:rsidRPr="00737DFB" w:rsidRDefault="00BD79A1" w:rsidP="00F64F67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4.12</w:t>
                  </w:r>
                </w:p>
              </w:tc>
            </w:tr>
          </w:tbl>
          <w:p w:rsidR="00737DFB" w:rsidRPr="00737DFB" w:rsidRDefault="00737DFB" w:rsidP="0010720A">
            <w:pPr>
              <w:tabs>
                <w:tab w:val="right" w:pos="10348"/>
              </w:tabs>
              <w:jc w:val="center"/>
              <w:rPr>
                <w:b/>
                <w:sz w:val="22"/>
                <w:szCs w:val="22"/>
              </w:rPr>
            </w:pPr>
          </w:p>
          <w:p w:rsidR="00BD79A1" w:rsidRDefault="00BD79A1" w:rsidP="0010720A">
            <w:pPr>
              <w:tabs>
                <w:tab w:val="right" w:pos="10348"/>
              </w:tabs>
              <w:jc w:val="center"/>
              <w:rPr>
                <w:b/>
                <w:sz w:val="22"/>
                <w:szCs w:val="22"/>
              </w:rPr>
            </w:pPr>
          </w:p>
          <w:p w:rsidR="00BD79A1" w:rsidRDefault="00BD79A1" w:rsidP="0010720A">
            <w:pPr>
              <w:tabs>
                <w:tab w:val="right" w:pos="10348"/>
              </w:tabs>
              <w:jc w:val="center"/>
              <w:rPr>
                <w:b/>
                <w:sz w:val="22"/>
                <w:szCs w:val="22"/>
              </w:rPr>
            </w:pPr>
          </w:p>
          <w:p w:rsidR="00BD79A1" w:rsidRDefault="00BD79A1" w:rsidP="0010720A">
            <w:pPr>
              <w:tabs>
                <w:tab w:val="right" w:pos="10348"/>
              </w:tabs>
              <w:jc w:val="center"/>
              <w:rPr>
                <w:b/>
                <w:sz w:val="22"/>
                <w:szCs w:val="22"/>
              </w:rPr>
            </w:pPr>
          </w:p>
          <w:p w:rsidR="00BD79A1" w:rsidRDefault="00BD79A1" w:rsidP="0010720A">
            <w:pPr>
              <w:tabs>
                <w:tab w:val="right" w:pos="10348"/>
              </w:tabs>
              <w:jc w:val="center"/>
              <w:rPr>
                <w:b/>
                <w:sz w:val="22"/>
                <w:szCs w:val="22"/>
              </w:rPr>
            </w:pPr>
          </w:p>
          <w:p w:rsidR="00BD79A1" w:rsidRDefault="00BD79A1" w:rsidP="0010720A">
            <w:pPr>
              <w:tabs>
                <w:tab w:val="right" w:pos="10348"/>
              </w:tabs>
              <w:jc w:val="center"/>
              <w:rPr>
                <w:b/>
                <w:sz w:val="22"/>
                <w:szCs w:val="22"/>
              </w:rPr>
            </w:pPr>
          </w:p>
          <w:p w:rsidR="00BD79A1" w:rsidRDefault="00BD79A1" w:rsidP="0010720A">
            <w:pPr>
              <w:tabs>
                <w:tab w:val="right" w:pos="10348"/>
              </w:tabs>
              <w:jc w:val="center"/>
              <w:rPr>
                <w:b/>
                <w:sz w:val="22"/>
                <w:szCs w:val="22"/>
              </w:rPr>
            </w:pPr>
          </w:p>
          <w:p w:rsidR="009D01D4" w:rsidRPr="00737DFB" w:rsidRDefault="00BD79A1" w:rsidP="0010720A">
            <w:pPr>
              <w:tabs>
                <w:tab w:val="right" w:pos="10348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</w:t>
            </w:r>
            <w:r w:rsidR="009D01D4" w:rsidRPr="00737DF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четверть</w:t>
            </w:r>
          </w:p>
          <w:p w:rsidR="009D01D4" w:rsidRPr="00737DFB" w:rsidRDefault="009D01D4" w:rsidP="0010720A">
            <w:pPr>
              <w:jc w:val="center"/>
              <w:rPr>
                <w:b/>
                <w:sz w:val="22"/>
                <w:szCs w:val="22"/>
              </w:rPr>
            </w:pPr>
          </w:p>
          <w:tbl>
            <w:tblPr>
              <w:tblStyle w:val="a4"/>
              <w:tblW w:w="4967" w:type="pct"/>
              <w:tblLayout w:type="fixed"/>
              <w:tblLook w:val="04A0" w:firstRow="1" w:lastRow="0" w:firstColumn="1" w:lastColumn="0" w:noHBand="0" w:noVBand="1"/>
            </w:tblPr>
            <w:tblGrid>
              <w:gridCol w:w="6185"/>
              <w:gridCol w:w="791"/>
              <w:gridCol w:w="2611"/>
              <w:gridCol w:w="1011"/>
            </w:tblGrid>
            <w:tr w:rsidR="00BD79A1" w:rsidRPr="00737DFB" w:rsidTr="00BD79A1">
              <w:tc>
                <w:tcPr>
                  <w:tcW w:w="2918" w:type="pct"/>
                  <w:vAlign w:val="center"/>
                </w:tcPr>
                <w:p w:rsidR="00BD79A1" w:rsidRPr="00737DFB" w:rsidRDefault="00BD79A1" w:rsidP="006A2CB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Тема</w:t>
                  </w:r>
                </w:p>
              </w:tc>
              <w:tc>
                <w:tcPr>
                  <w:tcW w:w="373" w:type="pct"/>
                  <w:vAlign w:val="center"/>
                </w:tcPr>
                <w:p w:rsidR="00BD79A1" w:rsidRPr="00737DFB" w:rsidRDefault="00BD79A1" w:rsidP="006A2CB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№ пункта</w:t>
                  </w:r>
                </w:p>
              </w:tc>
              <w:tc>
                <w:tcPr>
                  <w:tcW w:w="1232" w:type="pct"/>
                  <w:vAlign w:val="center"/>
                </w:tcPr>
                <w:p w:rsidR="00BD79A1" w:rsidRPr="00737DFB" w:rsidRDefault="00BD79A1" w:rsidP="006A2CBD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Задания для домашнего выполнения</w:t>
                  </w:r>
                </w:p>
              </w:tc>
              <w:tc>
                <w:tcPr>
                  <w:tcW w:w="477" w:type="pct"/>
                  <w:vAlign w:val="center"/>
                </w:tcPr>
                <w:p w:rsidR="00BD79A1" w:rsidRPr="00737DFB" w:rsidRDefault="00BD79A1" w:rsidP="006A2CB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Дата сдачи контр. работы</w:t>
                  </w:r>
                </w:p>
              </w:tc>
            </w:tr>
            <w:tr w:rsidR="00BD79A1" w:rsidRPr="00737DFB" w:rsidTr="00BD79A1">
              <w:trPr>
                <w:trHeight w:val="562"/>
              </w:trPr>
              <w:tc>
                <w:tcPr>
                  <w:tcW w:w="2918" w:type="pct"/>
                  <w:vAlign w:val="center"/>
                </w:tcPr>
                <w:p w:rsidR="00BD79A1" w:rsidRPr="00737DFB" w:rsidRDefault="00BD79A1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ногочлен и его стандартный вид.</w:t>
                  </w:r>
                </w:p>
                <w:p w:rsidR="00BD79A1" w:rsidRPr="00737DFB" w:rsidRDefault="00BD79A1" w:rsidP="0093752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ложение и вычитание многочленов</w:t>
                  </w:r>
                </w:p>
              </w:tc>
              <w:tc>
                <w:tcPr>
                  <w:tcW w:w="373" w:type="pct"/>
                  <w:vAlign w:val="center"/>
                </w:tcPr>
                <w:p w:rsidR="00BD79A1" w:rsidRPr="00737DFB" w:rsidRDefault="00BD79A1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25</w:t>
                  </w:r>
                </w:p>
                <w:p w:rsidR="00BD79A1" w:rsidRPr="00737DFB" w:rsidRDefault="00BD79A1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232" w:type="pct"/>
                  <w:vAlign w:val="center"/>
                </w:tcPr>
                <w:p w:rsidR="00BD79A1" w:rsidRPr="00737DFB" w:rsidRDefault="00BD79A1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Рабочая тетрадь Часть 2. </w:t>
                  </w:r>
                </w:p>
                <w:p w:rsidR="00BD79A1" w:rsidRPr="00737DFB" w:rsidRDefault="00BD79A1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4-5 № 1-8</w:t>
                  </w:r>
                </w:p>
                <w:p w:rsidR="00BD79A1" w:rsidRPr="00737DFB" w:rsidRDefault="00BD79A1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8-9 № 1-8</w:t>
                  </w:r>
                </w:p>
              </w:tc>
              <w:tc>
                <w:tcPr>
                  <w:tcW w:w="477" w:type="pct"/>
                  <w:vAlign w:val="center"/>
                </w:tcPr>
                <w:p w:rsidR="00BD79A1" w:rsidRPr="00737DFB" w:rsidRDefault="00BD79A1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BD79A1" w:rsidRPr="00737DFB" w:rsidTr="00BD79A1">
              <w:trPr>
                <w:trHeight w:val="562"/>
              </w:trPr>
              <w:tc>
                <w:tcPr>
                  <w:tcW w:w="2918" w:type="pct"/>
                  <w:vAlign w:val="center"/>
                </w:tcPr>
                <w:p w:rsidR="00BD79A1" w:rsidRPr="00737DFB" w:rsidRDefault="00BD79A1" w:rsidP="0093752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множение одночлена </w:t>
                  </w:r>
                  <w:proofErr w:type="gramStart"/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</w:t>
                  </w:r>
                  <w:proofErr w:type="gramEnd"/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многочлена. Вынесение общего множителя за скобки</w:t>
                  </w:r>
                </w:p>
              </w:tc>
              <w:tc>
                <w:tcPr>
                  <w:tcW w:w="373" w:type="pct"/>
                  <w:vAlign w:val="center"/>
                </w:tcPr>
                <w:p w:rsidR="00BD79A1" w:rsidRPr="00737DFB" w:rsidRDefault="00BD79A1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27</w:t>
                  </w:r>
                </w:p>
                <w:p w:rsidR="00BD79A1" w:rsidRPr="00737DFB" w:rsidRDefault="00BD79A1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1232" w:type="pct"/>
                  <w:vAlign w:val="center"/>
                </w:tcPr>
                <w:p w:rsidR="00BD79A1" w:rsidRPr="00737DFB" w:rsidRDefault="00BD79A1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13-15 № 1-6</w:t>
                  </w:r>
                </w:p>
                <w:p w:rsidR="00BD79A1" w:rsidRPr="00737DFB" w:rsidRDefault="00BD79A1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21-23 № 1-9</w:t>
                  </w:r>
                </w:p>
              </w:tc>
              <w:tc>
                <w:tcPr>
                  <w:tcW w:w="477" w:type="pct"/>
                  <w:vAlign w:val="center"/>
                </w:tcPr>
                <w:p w:rsidR="00BD79A1" w:rsidRPr="00737DFB" w:rsidRDefault="00BD79A1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BD79A1" w:rsidRPr="00737DFB" w:rsidTr="00BD79A1">
              <w:trPr>
                <w:trHeight w:val="562"/>
              </w:trPr>
              <w:tc>
                <w:tcPr>
                  <w:tcW w:w="2918" w:type="pct"/>
                  <w:vAlign w:val="center"/>
                </w:tcPr>
                <w:p w:rsidR="00BD79A1" w:rsidRPr="00737DFB" w:rsidRDefault="009C6D71" w:rsidP="00AB281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 xml:space="preserve">Заочная домашняя  </w:t>
                  </w:r>
                  <w:r w:rsidR="00BD79A1" w:rsidRPr="00737DFB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 xml:space="preserve">  контрольная работа №5 по теме «Сумма и разность многочленов. Произведение одночлена и многочлена»</w:t>
                  </w:r>
                </w:p>
              </w:tc>
              <w:tc>
                <w:tcPr>
                  <w:tcW w:w="373" w:type="pct"/>
                  <w:vAlign w:val="center"/>
                </w:tcPr>
                <w:p w:rsidR="00BD79A1" w:rsidRPr="00737DFB" w:rsidRDefault="00BD79A1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32" w:type="pct"/>
                  <w:vAlign w:val="center"/>
                </w:tcPr>
                <w:p w:rsidR="00BD79A1" w:rsidRPr="00737DFB" w:rsidRDefault="00BD79A1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-5</w:t>
                  </w:r>
                </w:p>
              </w:tc>
              <w:tc>
                <w:tcPr>
                  <w:tcW w:w="477" w:type="pct"/>
                  <w:vAlign w:val="center"/>
                </w:tcPr>
                <w:p w:rsidR="00BD79A1" w:rsidRPr="00737DFB" w:rsidRDefault="00BD79A1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28.01</w:t>
                  </w:r>
                </w:p>
              </w:tc>
            </w:tr>
            <w:tr w:rsidR="00BD79A1" w:rsidRPr="00737DFB" w:rsidTr="00BD79A1">
              <w:trPr>
                <w:trHeight w:val="562"/>
              </w:trPr>
              <w:tc>
                <w:tcPr>
                  <w:tcW w:w="2918" w:type="pct"/>
                  <w:vAlign w:val="center"/>
                </w:tcPr>
                <w:p w:rsidR="00BD79A1" w:rsidRPr="00737DFB" w:rsidRDefault="00BD79A1" w:rsidP="00937521">
                  <w:pPr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множение многочлена на многочлен</w:t>
                  </w:r>
                </w:p>
              </w:tc>
              <w:tc>
                <w:tcPr>
                  <w:tcW w:w="373" w:type="pct"/>
                  <w:vAlign w:val="center"/>
                </w:tcPr>
                <w:p w:rsidR="00BD79A1" w:rsidRPr="00737DFB" w:rsidRDefault="00BD79A1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1232" w:type="pct"/>
                  <w:vAlign w:val="center"/>
                </w:tcPr>
                <w:p w:rsidR="00BD79A1" w:rsidRPr="00737DFB" w:rsidRDefault="00BD79A1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26-29 № 1-9</w:t>
                  </w:r>
                </w:p>
              </w:tc>
              <w:tc>
                <w:tcPr>
                  <w:tcW w:w="477" w:type="pct"/>
                  <w:vAlign w:val="center"/>
                </w:tcPr>
                <w:p w:rsidR="00BD79A1" w:rsidRPr="00737DFB" w:rsidRDefault="00BD79A1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BD79A1" w:rsidRPr="00737DFB" w:rsidTr="00BD79A1">
              <w:trPr>
                <w:trHeight w:val="562"/>
              </w:trPr>
              <w:tc>
                <w:tcPr>
                  <w:tcW w:w="2918" w:type="pct"/>
                  <w:vAlign w:val="center"/>
                </w:tcPr>
                <w:p w:rsidR="00BD79A1" w:rsidRPr="00737DFB" w:rsidRDefault="00BD79A1" w:rsidP="0093752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зложение  многочлена  на множители способом группировки</w:t>
                  </w:r>
                </w:p>
              </w:tc>
              <w:tc>
                <w:tcPr>
                  <w:tcW w:w="373" w:type="pct"/>
                  <w:vAlign w:val="center"/>
                </w:tcPr>
                <w:p w:rsidR="00BD79A1" w:rsidRPr="00737DFB" w:rsidRDefault="00BD79A1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232" w:type="pct"/>
                  <w:vAlign w:val="center"/>
                </w:tcPr>
                <w:p w:rsidR="00BD79A1" w:rsidRPr="00737DFB" w:rsidRDefault="00BD79A1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Т стр. 33-35 № 1-8</w:t>
                  </w:r>
                </w:p>
              </w:tc>
              <w:tc>
                <w:tcPr>
                  <w:tcW w:w="477" w:type="pct"/>
                  <w:vAlign w:val="center"/>
                </w:tcPr>
                <w:p w:rsidR="00BD79A1" w:rsidRPr="00737DFB" w:rsidRDefault="00BD79A1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BD79A1" w:rsidRPr="00737DFB" w:rsidTr="00BD79A1">
              <w:trPr>
                <w:trHeight w:val="562"/>
              </w:trPr>
              <w:tc>
                <w:tcPr>
                  <w:tcW w:w="2918" w:type="pct"/>
                  <w:vAlign w:val="center"/>
                </w:tcPr>
                <w:p w:rsidR="00BD79A1" w:rsidRPr="00737DFB" w:rsidRDefault="009C6D71" w:rsidP="00AB281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 xml:space="preserve">Заочная домашняя  </w:t>
                  </w:r>
                  <w:r w:rsidR="00BD79A1" w:rsidRPr="00737DFB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 xml:space="preserve">  контрольная работа №6 по теме «Произведение многочленов»</w:t>
                  </w:r>
                </w:p>
              </w:tc>
              <w:tc>
                <w:tcPr>
                  <w:tcW w:w="373" w:type="pct"/>
                  <w:vAlign w:val="center"/>
                </w:tcPr>
                <w:p w:rsidR="00BD79A1" w:rsidRPr="00737DFB" w:rsidRDefault="00BD79A1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32" w:type="pct"/>
                  <w:vAlign w:val="center"/>
                </w:tcPr>
                <w:p w:rsidR="00BD79A1" w:rsidRPr="00737DFB" w:rsidRDefault="00BD79A1" w:rsidP="0010720A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-6</w:t>
                  </w:r>
                </w:p>
              </w:tc>
              <w:tc>
                <w:tcPr>
                  <w:tcW w:w="477" w:type="pct"/>
                  <w:vAlign w:val="center"/>
                </w:tcPr>
                <w:p w:rsidR="00BD79A1" w:rsidRPr="00737DFB" w:rsidRDefault="00BD79A1" w:rsidP="0010720A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.02</w:t>
                  </w:r>
                </w:p>
              </w:tc>
            </w:tr>
            <w:tr w:rsidR="00BD79A1" w:rsidRPr="00737DFB" w:rsidTr="00BD79A1">
              <w:trPr>
                <w:trHeight w:val="562"/>
              </w:trPr>
              <w:tc>
                <w:tcPr>
                  <w:tcW w:w="2918" w:type="pct"/>
                  <w:vAlign w:val="center"/>
                </w:tcPr>
                <w:p w:rsidR="00BD79A1" w:rsidRPr="00737DFB" w:rsidRDefault="00BD79A1" w:rsidP="0093752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  <w:t>Зачетная очная контрольная работа № 3 по материалам 3 четверти</w:t>
                  </w:r>
                </w:p>
              </w:tc>
              <w:tc>
                <w:tcPr>
                  <w:tcW w:w="373" w:type="pct"/>
                  <w:vAlign w:val="center"/>
                </w:tcPr>
                <w:p w:rsidR="00BD79A1" w:rsidRPr="00737DFB" w:rsidRDefault="00BD79A1" w:rsidP="00937521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32" w:type="pct"/>
                  <w:vAlign w:val="center"/>
                </w:tcPr>
                <w:p w:rsidR="00BD79A1" w:rsidRPr="00737DFB" w:rsidRDefault="00BD79A1" w:rsidP="0093752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77" w:type="pct"/>
                  <w:vAlign w:val="center"/>
                </w:tcPr>
                <w:p w:rsidR="00BD79A1" w:rsidRPr="00737DFB" w:rsidRDefault="00BD79A1" w:rsidP="00937521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737DFB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9.02</w:t>
                  </w:r>
                </w:p>
              </w:tc>
            </w:tr>
          </w:tbl>
          <w:p w:rsidR="00636ADE" w:rsidRPr="00737DFB" w:rsidRDefault="00636ADE" w:rsidP="001072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BD79A1" w:rsidRDefault="00BD79A1" w:rsidP="0010720A">
      <w:pPr>
        <w:spacing w:before="100" w:beforeAutospacing="1" w:after="100" w:afterAutospacing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4 четверть</w:t>
      </w:r>
    </w:p>
    <w:tbl>
      <w:tblPr>
        <w:tblStyle w:val="a4"/>
        <w:tblW w:w="4956" w:type="pct"/>
        <w:tblLayout w:type="fixed"/>
        <w:tblLook w:val="04A0" w:firstRow="1" w:lastRow="0" w:firstColumn="1" w:lastColumn="0" w:noHBand="0" w:noVBand="1"/>
      </w:tblPr>
      <w:tblGrid>
        <w:gridCol w:w="6346"/>
        <w:gridCol w:w="812"/>
        <w:gridCol w:w="2692"/>
        <w:gridCol w:w="1041"/>
      </w:tblGrid>
      <w:tr w:rsidR="00BD79A1" w:rsidRPr="00737DFB" w:rsidTr="00BD79A1">
        <w:tc>
          <w:tcPr>
            <w:tcW w:w="2913" w:type="pct"/>
            <w:vAlign w:val="center"/>
          </w:tcPr>
          <w:p w:rsidR="00BD79A1" w:rsidRPr="00737DFB" w:rsidRDefault="00BD79A1" w:rsidP="00F64F6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7DFB">
              <w:rPr>
                <w:rFonts w:ascii="Times New Roman" w:hAnsi="Times New Roman" w:cs="Times New Roman"/>
                <w:b/>
                <w:sz w:val="22"/>
                <w:szCs w:val="22"/>
              </w:rPr>
              <w:t>Тема</w:t>
            </w:r>
          </w:p>
        </w:tc>
        <w:tc>
          <w:tcPr>
            <w:tcW w:w="373" w:type="pct"/>
            <w:vAlign w:val="center"/>
          </w:tcPr>
          <w:p w:rsidR="00BD79A1" w:rsidRPr="00737DFB" w:rsidRDefault="00BD79A1" w:rsidP="00F64F6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7DFB">
              <w:rPr>
                <w:rFonts w:ascii="Times New Roman" w:hAnsi="Times New Roman" w:cs="Times New Roman"/>
                <w:b/>
                <w:sz w:val="22"/>
                <w:szCs w:val="22"/>
              </w:rPr>
              <w:t>№ пункта</w:t>
            </w:r>
          </w:p>
        </w:tc>
        <w:tc>
          <w:tcPr>
            <w:tcW w:w="1236" w:type="pct"/>
            <w:vAlign w:val="center"/>
          </w:tcPr>
          <w:p w:rsidR="00BD79A1" w:rsidRPr="00737DFB" w:rsidRDefault="00BD79A1" w:rsidP="00F64F6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7DFB">
              <w:rPr>
                <w:rFonts w:ascii="Times New Roman" w:hAnsi="Times New Roman" w:cs="Times New Roman"/>
                <w:b/>
                <w:sz w:val="22"/>
                <w:szCs w:val="22"/>
              </w:rPr>
              <w:t>Задания для домашнего выполнения</w:t>
            </w:r>
          </w:p>
        </w:tc>
        <w:tc>
          <w:tcPr>
            <w:tcW w:w="478" w:type="pct"/>
            <w:vAlign w:val="center"/>
          </w:tcPr>
          <w:p w:rsidR="00BD79A1" w:rsidRPr="00737DFB" w:rsidRDefault="00BD79A1" w:rsidP="00F64F6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7DFB">
              <w:rPr>
                <w:rFonts w:ascii="Times New Roman" w:hAnsi="Times New Roman" w:cs="Times New Roman"/>
                <w:b/>
                <w:sz w:val="22"/>
                <w:szCs w:val="22"/>
              </w:rPr>
              <w:t>Дата сдачи контр</w:t>
            </w:r>
            <w:proofErr w:type="gramStart"/>
            <w:r w:rsidRPr="00737DF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737DF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737DFB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proofErr w:type="gramEnd"/>
            <w:r w:rsidRPr="00737DFB">
              <w:rPr>
                <w:rFonts w:ascii="Times New Roman" w:hAnsi="Times New Roman" w:cs="Times New Roman"/>
                <w:b/>
                <w:sz w:val="22"/>
                <w:szCs w:val="22"/>
              </w:rPr>
              <w:t>аботы</w:t>
            </w:r>
          </w:p>
        </w:tc>
      </w:tr>
      <w:tr w:rsidR="00BD79A1" w:rsidRPr="00737DFB" w:rsidTr="00BD79A1">
        <w:trPr>
          <w:trHeight w:val="562"/>
        </w:trPr>
        <w:tc>
          <w:tcPr>
            <w:tcW w:w="2913" w:type="pct"/>
            <w:vAlign w:val="center"/>
          </w:tcPr>
          <w:p w:rsidR="00BD79A1" w:rsidRPr="00737DFB" w:rsidRDefault="00BD79A1" w:rsidP="00F64F6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37DFB">
              <w:rPr>
                <w:rFonts w:ascii="Times New Roman" w:hAnsi="Times New Roman" w:cs="Times New Roman"/>
                <w:sz w:val="22"/>
                <w:szCs w:val="22"/>
              </w:rPr>
              <w:t>Возведение   в   квадрат   и куб суммы   и   разности   двух выражений. Разложение   на   множители   с   помощью   формул квадрата суммы и квадрата разности</w:t>
            </w:r>
          </w:p>
        </w:tc>
        <w:tc>
          <w:tcPr>
            <w:tcW w:w="373" w:type="pct"/>
            <w:vAlign w:val="center"/>
          </w:tcPr>
          <w:p w:rsidR="00BD79A1" w:rsidRPr="00737DFB" w:rsidRDefault="00BD79A1" w:rsidP="00F64F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DFB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  <w:p w:rsidR="00BD79A1" w:rsidRPr="00737DFB" w:rsidRDefault="00BD79A1" w:rsidP="00F64F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DFB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236" w:type="pct"/>
            <w:vAlign w:val="center"/>
          </w:tcPr>
          <w:p w:rsidR="00BD79A1" w:rsidRPr="00737DFB" w:rsidRDefault="00BD79A1" w:rsidP="00F64F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7DFB">
              <w:rPr>
                <w:rFonts w:ascii="Times New Roman" w:hAnsi="Times New Roman" w:cs="Times New Roman"/>
                <w:sz w:val="22"/>
                <w:szCs w:val="22"/>
              </w:rPr>
              <w:t>РТ стр. 38-40 № 1-7</w:t>
            </w:r>
          </w:p>
          <w:p w:rsidR="00BD79A1" w:rsidRPr="00737DFB" w:rsidRDefault="00BD79A1" w:rsidP="00F64F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7DFB">
              <w:rPr>
                <w:rFonts w:ascii="Times New Roman" w:hAnsi="Times New Roman" w:cs="Times New Roman"/>
                <w:sz w:val="22"/>
                <w:szCs w:val="22"/>
              </w:rPr>
              <w:t>РТ стр. 44-45 № 1-5</w:t>
            </w:r>
          </w:p>
        </w:tc>
        <w:tc>
          <w:tcPr>
            <w:tcW w:w="478" w:type="pct"/>
            <w:vAlign w:val="center"/>
          </w:tcPr>
          <w:p w:rsidR="00BD79A1" w:rsidRPr="00737DFB" w:rsidRDefault="00BD79A1" w:rsidP="00F64F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79A1" w:rsidRPr="00737DFB" w:rsidTr="00BD79A1">
        <w:trPr>
          <w:trHeight w:val="562"/>
        </w:trPr>
        <w:tc>
          <w:tcPr>
            <w:tcW w:w="2913" w:type="pct"/>
            <w:vAlign w:val="center"/>
          </w:tcPr>
          <w:p w:rsidR="00BD79A1" w:rsidRPr="00737DFB" w:rsidRDefault="00BD79A1" w:rsidP="00F64F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7DFB">
              <w:rPr>
                <w:rFonts w:ascii="Times New Roman" w:hAnsi="Times New Roman" w:cs="Times New Roman"/>
                <w:sz w:val="22"/>
                <w:szCs w:val="22"/>
              </w:rPr>
              <w:t>Умножение разности двух выражений на их сумму. Разложение разности квадратов на множители. Разложение на множители суммы и разности кубов</w:t>
            </w:r>
          </w:p>
        </w:tc>
        <w:tc>
          <w:tcPr>
            <w:tcW w:w="373" w:type="pct"/>
            <w:vAlign w:val="center"/>
          </w:tcPr>
          <w:p w:rsidR="00BD79A1" w:rsidRPr="00737DFB" w:rsidRDefault="00BD79A1" w:rsidP="00F64F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DFB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  <w:p w:rsidR="00BD79A1" w:rsidRPr="00737DFB" w:rsidRDefault="00BD79A1" w:rsidP="00F64F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DFB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  <w:p w:rsidR="00BD79A1" w:rsidRPr="00737DFB" w:rsidRDefault="00BD79A1" w:rsidP="00F64F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DFB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236" w:type="pct"/>
            <w:vAlign w:val="center"/>
          </w:tcPr>
          <w:p w:rsidR="00BD79A1" w:rsidRPr="00737DFB" w:rsidRDefault="00BD79A1" w:rsidP="00F64F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7DFB">
              <w:rPr>
                <w:rFonts w:ascii="Times New Roman" w:hAnsi="Times New Roman" w:cs="Times New Roman"/>
                <w:sz w:val="22"/>
                <w:szCs w:val="22"/>
              </w:rPr>
              <w:t>РТ стр. 48-49 № 1-6</w:t>
            </w:r>
          </w:p>
          <w:p w:rsidR="00BD79A1" w:rsidRPr="00737DFB" w:rsidRDefault="00BD79A1" w:rsidP="00F64F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7DFB">
              <w:rPr>
                <w:rFonts w:ascii="Times New Roman" w:hAnsi="Times New Roman" w:cs="Times New Roman"/>
                <w:sz w:val="22"/>
                <w:szCs w:val="22"/>
              </w:rPr>
              <w:t>РТ стр. 53-55 № 1-8</w:t>
            </w:r>
          </w:p>
          <w:p w:rsidR="00BD79A1" w:rsidRPr="00737DFB" w:rsidRDefault="00BD79A1" w:rsidP="00F64F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7DFB">
              <w:rPr>
                <w:rFonts w:ascii="Times New Roman" w:hAnsi="Times New Roman" w:cs="Times New Roman"/>
                <w:sz w:val="22"/>
                <w:szCs w:val="22"/>
              </w:rPr>
              <w:t>РТ стр. 58-60 № 1-6</w:t>
            </w:r>
          </w:p>
        </w:tc>
        <w:tc>
          <w:tcPr>
            <w:tcW w:w="478" w:type="pct"/>
            <w:vAlign w:val="center"/>
          </w:tcPr>
          <w:p w:rsidR="00BD79A1" w:rsidRPr="00737DFB" w:rsidRDefault="00BD79A1" w:rsidP="00F64F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79A1" w:rsidRPr="00737DFB" w:rsidTr="00BD79A1">
        <w:trPr>
          <w:trHeight w:val="562"/>
        </w:trPr>
        <w:tc>
          <w:tcPr>
            <w:tcW w:w="2913" w:type="pct"/>
            <w:vAlign w:val="center"/>
          </w:tcPr>
          <w:p w:rsidR="00BD79A1" w:rsidRPr="00737DFB" w:rsidRDefault="009C6D71" w:rsidP="00F64F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Заочная домашняя  </w:t>
            </w:r>
            <w:r w:rsidR="00BD79A1" w:rsidRPr="00737DF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 контрольная работа №7 по теме «Формулы сокращенного умножения»</w:t>
            </w:r>
          </w:p>
        </w:tc>
        <w:tc>
          <w:tcPr>
            <w:tcW w:w="373" w:type="pct"/>
            <w:vAlign w:val="center"/>
          </w:tcPr>
          <w:p w:rsidR="00BD79A1" w:rsidRPr="00737DFB" w:rsidRDefault="00BD79A1" w:rsidP="00F64F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6" w:type="pct"/>
            <w:vAlign w:val="center"/>
          </w:tcPr>
          <w:p w:rsidR="00BD79A1" w:rsidRPr="00737DFB" w:rsidRDefault="00BD79A1" w:rsidP="00F64F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7DFB">
              <w:rPr>
                <w:rFonts w:ascii="Times New Roman" w:hAnsi="Times New Roman" w:cs="Times New Roman"/>
                <w:sz w:val="22"/>
                <w:szCs w:val="22"/>
              </w:rPr>
              <w:t>К-7</w:t>
            </w:r>
          </w:p>
        </w:tc>
        <w:tc>
          <w:tcPr>
            <w:tcW w:w="478" w:type="pct"/>
            <w:vAlign w:val="center"/>
          </w:tcPr>
          <w:p w:rsidR="00BD79A1" w:rsidRPr="00737DFB" w:rsidRDefault="00BD79A1" w:rsidP="00F64F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DFB">
              <w:rPr>
                <w:rFonts w:ascii="Times New Roman" w:hAnsi="Times New Roman" w:cs="Times New Roman"/>
                <w:sz w:val="22"/>
                <w:szCs w:val="22"/>
              </w:rPr>
              <w:t>11.03</w:t>
            </w:r>
          </w:p>
        </w:tc>
      </w:tr>
      <w:tr w:rsidR="00BD79A1" w:rsidRPr="00737DFB" w:rsidTr="00BD79A1">
        <w:trPr>
          <w:trHeight w:val="562"/>
        </w:trPr>
        <w:tc>
          <w:tcPr>
            <w:tcW w:w="2913" w:type="pct"/>
            <w:vAlign w:val="center"/>
          </w:tcPr>
          <w:p w:rsidR="00BD79A1" w:rsidRPr="00737DFB" w:rsidRDefault="00BD79A1" w:rsidP="00F64F6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37DFB">
              <w:rPr>
                <w:rFonts w:ascii="Times New Roman" w:hAnsi="Times New Roman" w:cs="Times New Roman"/>
                <w:sz w:val="22"/>
                <w:szCs w:val="22"/>
              </w:rPr>
              <w:t>Преобразование целого выражения в многочлен</w:t>
            </w:r>
          </w:p>
        </w:tc>
        <w:tc>
          <w:tcPr>
            <w:tcW w:w="373" w:type="pct"/>
            <w:vAlign w:val="center"/>
          </w:tcPr>
          <w:p w:rsidR="00BD79A1" w:rsidRPr="00737DFB" w:rsidRDefault="00BD79A1" w:rsidP="00F64F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DFB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236" w:type="pct"/>
            <w:vAlign w:val="center"/>
          </w:tcPr>
          <w:p w:rsidR="00BD79A1" w:rsidRPr="00737DFB" w:rsidRDefault="00BD79A1" w:rsidP="00F64F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7DFB">
              <w:rPr>
                <w:rFonts w:ascii="Times New Roman" w:hAnsi="Times New Roman" w:cs="Times New Roman"/>
                <w:sz w:val="22"/>
                <w:szCs w:val="22"/>
              </w:rPr>
              <w:t>РТ стр. 62-64 № 1-7</w:t>
            </w:r>
          </w:p>
        </w:tc>
        <w:tc>
          <w:tcPr>
            <w:tcW w:w="478" w:type="pct"/>
            <w:vAlign w:val="center"/>
          </w:tcPr>
          <w:p w:rsidR="00BD79A1" w:rsidRPr="00737DFB" w:rsidRDefault="00BD79A1" w:rsidP="00F64F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79A1" w:rsidRPr="00737DFB" w:rsidTr="00BD79A1">
        <w:trPr>
          <w:trHeight w:val="562"/>
        </w:trPr>
        <w:tc>
          <w:tcPr>
            <w:tcW w:w="2913" w:type="pct"/>
            <w:vAlign w:val="center"/>
          </w:tcPr>
          <w:p w:rsidR="00BD79A1" w:rsidRPr="00737DFB" w:rsidRDefault="00BD79A1" w:rsidP="00F64F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7DFB">
              <w:rPr>
                <w:rFonts w:ascii="Times New Roman" w:hAnsi="Times New Roman" w:cs="Times New Roman"/>
                <w:sz w:val="22"/>
                <w:szCs w:val="22"/>
              </w:rPr>
              <w:t>Применение различных способов для разложения на множители</w:t>
            </w:r>
          </w:p>
        </w:tc>
        <w:tc>
          <w:tcPr>
            <w:tcW w:w="373" w:type="pct"/>
            <w:vAlign w:val="center"/>
          </w:tcPr>
          <w:p w:rsidR="00BD79A1" w:rsidRPr="00737DFB" w:rsidRDefault="00BD79A1" w:rsidP="00F64F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DFB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236" w:type="pct"/>
            <w:vAlign w:val="center"/>
          </w:tcPr>
          <w:p w:rsidR="00BD79A1" w:rsidRPr="00737DFB" w:rsidRDefault="00BD79A1" w:rsidP="00F64F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7DFB">
              <w:rPr>
                <w:rFonts w:ascii="Times New Roman" w:hAnsi="Times New Roman" w:cs="Times New Roman"/>
                <w:sz w:val="22"/>
                <w:szCs w:val="22"/>
              </w:rPr>
              <w:t>РТ стр. 67-69 № 1-7</w:t>
            </w:r>
          </w:p>
        </w:tc>
        <w:tc>
          <w:tcPr>
            <w:tcW w:w="478" w:type="pct"/>
            <w:vAlign w:val="center"/>
          </w:tcPr>
          <w:p w:rsidR="00BD79A1" w:rsidRPr="00737DFB" w:rsidRDefault="00BD79A1" w:rsidP="00F64F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79A1" w:rsidRPr="00737DFB" w:rsidTr="00BD79A1">
        <w:trPr>
          <w:trHeight w:val="562"/>
        </w:trPr>
        <w:tc>
          <w:tcPr>
            <w:tcW w:w="2913" w:type="pct"/>
            <w:vAlign w:val="center"/>
          </w:tcPr>
          <w:p w:rsidR="00BD79A1" w:rsidRPr="00737DFB" w:rsidRDefault="009C6D71" w:rsidP="00F64F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Заочная домашняя  </w:t>
            </w:r>
            <w:r w:rsidR="00BD79A1" w:rsidRPr="00737DF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 контрольная работа №8 по теме «Преобразование целых выражений»</w:t>
            </w:r>
          </w:p>
        </w:tc>
        <w:tc>
          <w:tcPr>
            <w:tcW w:w="373" w:type="pct"/>
            <w:vAlign w:val="center"/>
          </w:tcPr>
          <w:p w:rsidR="00BD79A1" w:rsidRPr="00737DFB" w:rsidRDefault="00BD79A1" w:rsidP="00F64F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6" w:type="pct"/>
            <w:vAlign w:val="center"/>
          </w:tcPr>
          <w:p w:rsidR="00BD79A1" w:rsidRPr="00737DFB" w:rsidRDefault="00BD79A1" w:rsidP="00F64F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7DFB">
              <w:rPr>
                <w:rFonts w:ascii="Times New Roman" w:hAnsi="Times New Roman" w:cs="Times New Roman"/>
                <w:sz w:val="22"/>
                <w:szCs w:val="22"/>
              </w:rPr>
              <w:t>К-8</w:t>
            </w:r>
          </w:p>
        </w:tc>
        <w:tc>
          <w:tcPr>
            <w:tcW w:w="478" w:type="pct"/>
            <w:vAlign w:val="center"/>
          </w:tcPr>
          <w:p w:rsidR="00BD79A1" w:rsidRPr="00737DFB" w:rsidRDefault="00BD79A1" w:rsidP="00F64F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DFB">
              <w:rPr>
                <w:rFonts w:ascii="Times New Roman" w:hAnsi="Times New Roman" w:cs="Times New Roman"/>
                <w:sz w:val="22"/>
                <w:szCs w:val="22"/>
              </w:rPr>
              <w:t>08.04</w:t>
            </w:r>
          </w:p>
        </w:tc>
      </w:tr>
      <w:tr w:rsidR="00BD79A1" w:rsidRPr="00737DFB" w:rsidTr="00BD79A1">
        <w:trPr>
          <w:trHeight w:val="562"/>
        </w:trPr>
        <w:tc>
          <w:tcPr>
            <w:tcW w:w="2913" w:type="pct"/>
            <w:vAlign w:val="center"/>
          </w:tcPr>
          <w:p w:rsidR="00BD79A1" w:rsidRPr="00737DFB" w:rsidRDefault="00BD79A1" w:rsidP="00F64F67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37DFB">
              <w:rPr>
                <w:rFonts w:ascii="Times New Roman" w:hAnsi="Times New Roman" w:cs="Times New Roman"/>
                <w:sz w:val="22"/>
                <w:szCs w:val="22"/>
              </w:rPr>
              <w:t>Линейное уравнение с двумя переменными. График линейного уравнения с двумя переменными</w:t>
            </w:r>
          </w:p>
        </w:tc>
        <w:tc>
          <w:tcPr>
            <w:tcW w:w="373" w:type="pct"/>
            <w:vAlign w:val="center"/>
          </w:tcPr>
          <w:p w:rsidR="00BD79A1" w:rsidRPr="00737DFB" w:rsidRDefault="00BD79A1" w:rsidP="00F64F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DFB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  <w:p w:rsidR="00BD79A1" w:rsidRPr="00737DFB" w:rsidRDefault="00BD79A1" w:rsidP="00F64F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DFB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236" w:type="pct"/>
            <w:vAlign w:val="center"/>
          </w:tcPr>
          <w:p w:rsidR="00BD79A1" w:rsidRPr="00737DFB" w:rsidRDefault="00BD79A1" w:rsidP="00F64F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7DFB">
              <w:rPr>
                <w:rFonts w:ascii="Times New Roman" w:hAnsi="Times New Roman" w:cs="Times New Roman"/>
                <w:sz w:val="22"/>
                <w:szCs w:val="22"/>
              </w:rPr>
              <w:t>РТ стр. 73-74 № 1-8</w:t>
            </w:r>
          </w:p>
          <w:p w:rsidR="00BD79A1" w:rsidRPr="00737DFB" w:rsidRDefault="00BD79A1" w:rsidP="00F64F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7DFB">
              <w:rPr>
                <w:rFonts w:ascii="Times New Roman" w:hAnsi="Times New Roman" w:cs="Times New Roman"/>
                <w:sz w:val="22"/>
                <w:szCs w:val="22"/>
              </w:rPr>
              <w:t>РТ стр. 78-80 № 1-9</w:t>
            </w:r>
          </w:p>
        </w:tc>
        <w:tc>
          <w:tcPr>
            <w:tcW w:w="478" w:type="pct"/>
            <w:vAlign w:val="center"/>
          </w:tcPr>
          <w:p w:rsidR="00BD79A1" w:rsidRPr="00737DFB" w:rsidRDefault="00BD79A1" w:rsidP="00F64F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79A1" w:rsidRPr="00737DFB" w:rsidTr="00BD79A1">
        <w:trPr>
          <w:trHeight w:val="562"/>
        </w:trPr>
        <w:tc>
          <w:tcPr>
            <w:tcW w:w="2913" w:type="pct"/>
            <w:vAlign w:val="center"/>
          </w:tcPr>
          <w:p w:rsidR="00BD79A1" w:rsidRPr="00737DFB" w:rsidRDefault="00BD79A1" w:rsidP="00F64F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7DFB">
              <w:rPr>
                <w:rFonts w:ascii="Times New Roman" w:hAnsi="Times New Roman" w:cs="Times New Roman"/>
                <w:sz w:val="22"/>
                <w:szCs w:val="22"/>
              </w:rPr>
              <w:t>Системы линейных уравнений с двумя переменными. Способ подстановки</w:t>
            </w:r>
          </w:p>
        </w:tc>
        <w:tc>
          <w:tcPr>
            <w:tcW w:w="373" w:type="pct"/>
            <w:vAlign w:val="center"/>
          </w:tcPr>
          <w:p w:rsidR="00BD79A1" w:rsidRPr="00737DFB" w:rsidRDefault="00BD79A1" w:rsidP="00F64F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DFB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  <w:p w:rsidR="00BD79A1" w:rsidRPr="00737DFB" w:rsidRDefault="00BD79A1" w:rsidP="00F64F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DFB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236" w:type="pct"/>
            <w:vAlign w:val="center"/>
          </w:tcPr>
          <w:p w:rsidR="00BD79A1" w:rsidRPr="00737DFB" w:rsidRDefault="00BD79A1" w:rsidP="00F64F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7DFB">
              <w:rPr>
                <w:rFonts w:ascii="Times New Roman" w:hAnsi="Times New Roman" w:cs="Times New Roman"/>
                <w:sz w:val="22"/>
                <w:szCs w:val="22"/>
              </w:rPr>
              <w:t>РТ стр. 82-84 № 1-7</w:t>
            </w:r>
          </w:p>
          <w:p w:rsidR="00BD79A1" w:rsidRPr="00737DFB" w:rsidRDefault="00BD79A1" w:rsidP="00F64F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7DFB">
              <w:rPr>
                <w:rFonts w:ascii="Times New Roman" w:hAnsi="Times New Roman" w:cs="Times New Roman"/>
                <w:sz w:val="22"/>
                <w:szCs w:val="22"/>
              </w:rPr>
              <w:t>РТ стр. 87-89 № 1-7</w:t>
            </w:r>
          </w:p>
        </w:tc>
        <w:tc>
          <w:tcPr>
            <w:tcW w:w="478" w:type="pct"/>
            <w:vAlign w:val="center"/>
          </w:tcPr>
          <w:p w:rsidR="00BD79A1" w:rsidRPr="00737DFB" w:rsidRDefault="00BD79A1" w:rsidP="00F64F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79A1" w:rsidRPr="00737DFB" w:rsidTr="00BD79A1">
        <w:trPr>
          <w:trHeight w:val="562"/>
        </w:trPr>
        <w:tc>
          <w:tcPr>
            <w:tcW w:w="2913" w:type="pct"/>
            <w:vAlign w:val="center"/>
          </w:tcPr>
          <w:p w:rsidR="00BD79A1" w:rsidRPr="00737DFB" w:rsidRDefault="00BD79A1" w:rsidP="00F64F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7DFB">
              <w:rPr>
                <w:rFonts w:ascii="Times New Roman" w:hAnsi="Times New Roman" w:cs="Times New Roman"/>
                <w:sz w:val="22"/>
                <w:szCs w:val="22"/>
              </w:rPr>
              <w:t>Способ сложения. Решение задач с помощью систем уравнений</w:t>
            </w:r>
          </w:p>
        </w:tc>
        <w:tc>
          <w:tcPr>
            <w:tcW w:w="373" w:type="pct"/>
            <w:vAlign w:val="center"/>
          </w:tcPr>
          <w:p w:rsidR="00BD79A1" w:rsidRPr="00737DFB" w:rsidRDefault="00BD79A1" w:rsidP="00F64F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DFB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  <w:p w:rsidR="00BD79A1" w:rsidRPr="00737DFB" w:rsidRDefault="00BD79A1" w:rsidP="00F64F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DFB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236" w:type="pct"/>
            <w:vAlign w:val="center"/>
          </w:tcPr>
          <w:p w:rsidR="00BD79A1" w:rsidRPr="00737DFB" w:rsidRDefault="00BD79A1" w:rsidP="00F64F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7DFB">
              <w:rPr>
                <w:rFonts w:ascii="Times New Roman" w:hAnsi="Times New Roman" w:cs="Times New Roman"/>
                <w:sz w:val="22"/>
                <w:szCs w:val="22"/>
              </w:rPr>
              <w:t>РТ стр. 94-97 № 1-6</w:t>
            </w:r>
          </w:p>
          <w:p w:rsidR="00BD79A1" w:rsidRPr="00737DFB" w:rsidRDefault="00BD79A1" w:rsidP="00F64F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7DFB">
              <w:rPr>
                <w:rFonts w:ascii="Times New Roman" w:hAnsi="Times New Roman" w:cs="Times New Roman"/>
                <w:sz w:val="22"/>
                <w:szCs w:val="22"/>
              </w:rPr>
              <w:t>РТ стр. 103-106 № 1-6</w:t>
            </w:r>
          </w:p>
        </w:tc>
        <w:tc>
          <w:tcPr>
            <w:tcW w:w="478" w:type="pct"/>
            <w:vAlign w:val="center"/>
          </w:tcPr>
          <w:p w:rsidR="00BD79A1" w:rsidRPr="00737DFB" w:rsidRDefault="00BD79A1" w:rsidP="00F64F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79A1" w:rsidRPr="00737DFB" w:rsidTr="00BD79A1">
        <w:trPr>
          <w:trHeight w:val="562"/>
        </w:trPr>
        <w:tc>
          <w:tcPr>
            <w:tcW w:w="2913" w:type="pct"/>
            <w:vAlign w:val="center"/>
          </w:tcPr>
          <w:p w:rsidR="00BD79A1" w:rsidRPr="00737DFB" w:rsidRDefault="009C6D71" w:rsidP="00F64F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Заочная домашняя  </w:t>
            </w:r>
            <w:r w:rsidR="00BD79A1" w:rsidRPr="00737DF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 контрольная работа №9 по теме «Системы линейных уравнений»</w:t>
            </w:r>
          </w:p>
        </w:tc>
        <w:tc>
          <w:tcPr>
            <w:tcW w:w="373" w:type="pct"/>
            <w:vAlign w:val="center"/>
          </w:tcPr>
          <w:p w:rsidR="00BD79A1" w:rsidRPr="00737DFB" w:rsidRDefault="00BD79A1" w:rsidP="00F64F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6" w:type="pct"/>
            <w:vAlign w:val="center"/>
          </w:tcPr>
          <w:p w:rsidR="00BD79A1" w:rsidRPr="00737DFB" w:rsidRDefault="00BD79A1" w:rsidP="00F64F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7DFB">
              <w:rPr>
                <w:rFonts w:ascii="Times New Roman" w:hAnsi="Times New Roman" w:cs="Times New Roman"/>
                <w:sz w:val="22"/>
                <w:szCs w:val="22"/>
              </w:rPr>
              <w:t>К-9</w:t>
            </w:r>
          </w:p>
        </w:tc>
        <w:tc>
          <w:tcPr>
            <w:tcW w:w="478" w:type="pct"/>
            <w:vAlign w:val="center"/>
          </w:tcPr>
          <w:p w:rsidR="00BD79A1" w:rsidRPr="00737DFB" w:rsidRDefault="00BD79A1" w:rsidP="00F64F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DFB">
              <w:rPr>
                <w:rFonts w:ascii="Times New Roman" w:hAnsi="Times New Roman" w:cs="Times New Roman"/>
                <w:sz w:val="22"/>
                <w:szCs w:val="22"/>
              </w:rPr>
              <w:t>06.05</w:t>
            </w:r>
          </w:p>
        </w:tc>
      </w:tr>
      <w:tr w:rsidR="00BD79A1" w:rsidRPr="00737DFB" w:rsidTr="00BD79A1">
        <w:trPr>
          <w:trHeight w:val="562"/>
        </w:trPr>
        <w:tc>
          <w:tcPr>
            <w:tcW w:w="2913" w:type="pct"/>
            <w:vAlign w:val="center"/>
          </w:tcPr>
          <w:p w:rsidR="00BD79A1" w:rsidRPr="00737DFB" w:rsidRDefault="00BD79A1" w:rsidP="00F64F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37DF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четная очная контрольная работа № 4 по материалам 4 четверти</w:t>
            </w:r>
          </w:p>
        </w:tc>
        <w:tc>
          <w:tcPr>
            <w:tcW w:w="373" w:type="pct"/>
            <w:vAlign w:val="center"/>
          </w:tcPr>
          <w:p w:rsidR="00BD79A1" w:rsidRPr="00737DFB" w:rsidRDefault="00BD79A1" w:rsidP="00F64F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6" w:type="pct"/>
            <w:vAlign w:val="center"/>
          </w:tcPr>
          <w:p w:rsidR="00BD79A1" w:rsidRPr="00737DFB" w:rsidRDefault="00BD79A1" w:rsidP="00F64F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" w:type="pct"/>
            <w:vAlign w:val="center"/>
          </w:tcPr>
          <w:p w:rsidR="00BD79A1" w:rsidRPr="00737DFB" w:rsidRDefault="00BD79A1" w:rsidP="00F64F6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7DFB">
              <w:rPr>
                <w:rFonts w:ascii="Times New Roman" w:hAnsi="Times New Roman" w:cs="Times New Roman"/>
                <w:b/>
                <w:sz w:val="22"/>
                <w:szCs w:val="22"/>
              </w:rPr>
              <w:t>16.05</w:t>
            </w:r>
          </w:p>
        </w:tc>
      </w:tr>
    </w:tbl>
    <w:p w:rsidR="00BD79A1" w:rsidRDefault="00BD79A1" w:rsidP="0010720A">
      <w:pPr>
        <w:spacing w:before="100" w:beforeAutospacing="1" w:after="100" w:afterAutospacing="1"/>
        <w:jc w:val="center"/>
        <w:rPr>
          <w:b/>
          <w:sz w:val="22"/>
          <w:szCs w:val="22"/>
        </w:rPr>
      </w:pPr>
    </w:p>
    <w:p w:rsidR="00BD79A1" w:rsidRDefault="00BD79A1" w:rsidP="0010720A">
      <w:pPr>
        <w:spacing w:before="100" w:beforeAutospacing="1" w:after="100" w:afterAutospacing="1"/>
        <w:jc w:val="center"/>
        <w:rPr>
          <w:b/>
          <w:sz w:val="22"/>
          <w:szCs w:val="22"/>
        </w:rPr>
      </w:pPr>
    </w:p>
    <w:p w:rsidR="00BD79A1" w:rsidRDefault="00BD79A1" w:rsidP="0010720A">
      <w:pPr>
        <w:spacing w:before="100" w:beforeAutospacing="1" w:after="100" w:afterAutospacing="1"/>
        <w:jc w:val="center"/>
        <w:rPr>
          <w:b/>
          <w:sz w:val="22"/>
          <w:szCs w:val="22"/>
        </w:rPr>
      </w:pPr>
    </w:p>
    <w:p w:rsidR="000F2A63" w:rsidRPr="0010720A" w:rsidRDefault="000F2A63" w:rsidP="0010720A">
      <w:pPr>
        <w:spacing w:before="100" w:beforeAutospacing="1" w:after="100" w:afterAutospacing="1"/>
        <w:jc w:val="center"/>
        <w:rPr>
          <w:b/>
          <w:sz w:val="22"/>
          <w:szCs w:val="22"/>
        </w:rPr>
      </w:pPr>
      <w:r w:rsidRPr="0010720A">
        <w:rPr>
          <w:b/>
          <w:sz w:val="22"/>
          <w:szCs w:val="22"/>
        </w:rPr>
        <w:t>Учебно-методический комплект:</w:t>
      </w:r>
    </w:p>
    <w:p w:rsidR="00B9611F" w:rsidRPr="0010720A" w:rsidRDefault="00B9611F" w:rsidP="00B9611F">
      <w:pPr>
        <w:numPr>
          <w:ilvl w:val="0"/>
          <w:numId w:val="1"/>
        </w:numPr>
        <w:jc w:val="both"/>
        <w:rPr>
          <w:sz w:val="22"/>
          <w:szCs w:val="22"/>
        </w:rPr>
      </w:pPr>
      <w:r w:rsidRPr="0010720A">
        <w:rPr>
          <w:sz w:val="22"/>
          <w:szCs w:val="22"/>
        </w:rPr>
        <w:t>Макарычев и др. Алгебра. Учебник для 7 класса общеобразовательных учреждений.- М., Просвещение, 2017</w:t>
      </w:r>
    </w:p>
    <w:p w:rsidR="00B9611F" w:rsidRPr="0010720A" w:rsidRDefault="00F64F67" w:rsidP="00B9611F">
      <w:pPr>
        <w:ind w:left="720"/>
        <w:jc w:val="both"/>
        <w:rPr>
          <w:sz w:val="22"/>
          <w:szCs w:val="22"/>
        </w:rPr>
      </w:pPr>
      <w:hyperlink r:id="rId8" w:history="1">
        <w:r w:rsidR="00B9611F" w:rsidRPr="0010720A">
          <w:rPr>
            <w:rStyle w:val="a6"/>
            <w:sz w:val="22"/>
            <w:szCs w:val="22"/>
          </w:rPr>
          <w:t>https://drive.google.com/file/d/0BwulwquUtZ1KZllIZHJ3VG5PYUU/view</w:t>
        </w:r>
      </w:hyperlink>
    </w:p>
    <w:p w:rsidR="00B9611F" w:rsidRPr="0010720A" w:rsidRDefault="00B9611F" w:rsidP="00B9611F">
      <w:pPr>
        <w:ind w:left="720"/>
        <w:jc w:val="both"/>
        <w:rPr>
          <w:sz w:val="22"/>
          <w:szCs w:val="22"/>
        </w:rPr>
      </w:pPr>
    </w:p>
    <w:p w:rsidR="00B9611F" w:rsidRPr="0010720A" w:rsidRDefault="00B9611F" w:rsidP="00B9611F">
      <w:pPr>
        <w:numPr>
          <w:ilvl w:val="0"/>
          <w:numId w:val="1"/>
        </w:numPr>
        <w:jc w:val="both"/>
        <w:rPr>
          <w:sz w:val="22"/>
          <w:szCs w:val="22"/>
        </w:rPr>
      </w:pPr>
      <w:r w:rsidRPr="0010720A">
        <w:rPr>
          <w:sz w:val="22"/>
          <w:szCs w:val="22"/>
        </w:rPr>
        <w:t xml:space="preserve">Дидактические материалы по алгебре. 7 класс. / Ю.Н. Макарычев, Н.Г. </w:t>
      </w:r>
      <w:proofErr w:type="spellStart"/>
      <w:r w:rsidRPr="0010720A">
        <w:rPr>
          <w:sz w:val="22"/>
          <w:szCs w:val="22"/>
        </w:rPr>
        <w:t>Миндюк</w:t>
      </w:r>
      <w:proofErr w:type="spellEnd"/>
      <w:r w:rsidRPr="0010720A">
        <w:rPr>
          <w:sz w:val="22"/>
          <w:szCs w:val="22"/>
        </w:rPr>
        <w:t xml:space="preserve">, Л.М. Короткова. / М: Просвещение, 2012 </w:t>
      </w:r>
    </w:p>
    <w:p w:rsidR="00B9611F" w:rsidRPr="0010720A" w:rsidRDefault="00F64F67" w:rsidP="00B9611F">
      <w:pPr>
        <w:ind w:left="720"/>
        <w:jc w:val="both"/>
        <w:rPr>
          <w:sz w:val="22"/>
          <w:szCs w:val="22"/>
        </w:rPr>
      </w:pPr>
      <w:hyperlink r:id="rId9" w:history="1">
        <w:r w:rsidR="00B9611F" w:rsidRPr="0010720A">
          <w:rPr>
            <w:rStyle w:val="a6"/>
            <w:sz w:val="22"/>
            <w:szCs w:val="22"/>
          </w:rPr>
          <w:t>https://drive.google.com/file/d/0BwulwquUtZ1KRHUwei1mRXh5Smc/view</w:t>
        </w:r>
      </w:hyperlink>
    </w:p>
    <w:p w:rsidR="00B9611F" w:rsidRPr="0010720A" w:rsidRDefault="00B9611F" w:rsidP="00B9611F">
      <w:pPr>
        <w:jc w:val="both"/>
        <w:rPr>
          <w:sz w:val="22"/>
          <w:szCs w:val="22"/>
        </w:rPr>
      </w:pPr>
    </w:p>
    <w:p w:rsidR="00B9611F" w:rsidRPr="00C8731A" w:rsidRDefault="00B9611F" w:rsidP="00B9611F">
      <w:pPr>
        <w:pStyle w:val="a5"/>
        <w:numPr>
          <w:ilvl w:val="0"/>
          <w:numId w:val="1"/>
        </w:numPr>
      </w:pPr>
      <w:r w:rsidRPr="00C8731A">
        <w:t>Алгебра. 7 класс. Рабочая тетрадь в 2 частях. </w:t>
      </w:r>
      <w:proofErr w:type="spellStart"/>
      <w:r w:rsidRPr="00C8731A">
        <w:t>Миндюк</w:t>
      </w:r>
      <w:proofErr w:type="spellEnd"/>
      <w:r w:rsidRPr="00C8731A">
        <w:t xml:space="preserve"> Н.Г., </w:t>
      </w:r>
      <w:proofErr w:type="spellStart"/>
      <w:r w:rsidRPr="00C8731A">
        <w:t>Шлыкова</w:t>
      </w:r>
      <w:proofErr w:type="spellEnd"/>
      <w:r w:rsidRPr="00C8731A">
        <w:t xml:space="preserve"> И.С. (2014; 96с., 112с.)</w:t>
      </w:r>
    </w:p>
    <w:p w:rsidR="00B9611F" w:rsidRDefault="00F64F67" w:rsidP="00B9611F">
      <w:pPr>
        <w:pStyle w:val="a5"/>
      </w:pPr>
      <w:hyperlink r:id="rId10" w:history="1">
        <w:r w:rsidR="00B9611F" w:rsidRPr="00850E39">
          <w:rPr>
            <w:rStyle w:val="a6"/>
          </w:rPr>
          <w:t>https://drive.google.com/file/d/0B2FJFuPO4g4wZ2c3YVRXQTQyZzQ/view</w:t>
        </w:r>
      </w:hyperlink>
    </w:p>
    <w:p w:rsidR="00B9611F" w:rsidRDefault="00B9611F" w:rsidP="00B9611F">
      <w:pPr>
        <w:pStyle w:val="a5"/>
      </w:pPr>
    </w:p>
    <w:p w:rsidR="00B9611F" w:rsidRDefault="00F64F67" w:rsidP="00B9611F">
      <w:pPr>
        <w:ind w:left="708"/>
      </w:pPr>
      <w:hyperlink r:id="rId11" w:history="1">
        <w:r w:rsidR="00B9611F" w:rsidRPr="00850E39">
          <w:rPr>
            <w:rStyle w:val="a6"/>
          </w:rPr>
          <w:t>https://drive.google.com/file/d/0B2FJFuPO4g4wWkRJNHFmbDhIM2s/view</w:t>
        </w:r>
      </w:hyperlink>
    </w:p>
    <w:p w:rsidR="00B9611F" w:rsidRDefault="00B9611F" w:rsidP="00B9611F">
      <w:pPr>
        <w:ind w:left="708"/>
      </w:pPr>
    </w:p>
    <w:p w:rsidR="00BD79A1" w:rsidRDefault="00BD79A1" w:rsidP="00BD79A1">
      <w:pPr>
        <w:rPr>
          <w:b/>
          <w:i/>
          <w:sz w:val="28"/>
          <w:szCs w:val="28"/>
        </w:rPr>
      </w:pPr>
    </w:p>
    <w:p w:rsidR="00BD79A1" w:rsidRDefault="00BD79A1" w:rsidP="00BD79A1">
      <w:pPr>
        <w:rPr>
          <w:b/>
          <w:i/>
          <w:sz w:val="28"/>
          <w:szCs w:val="28"/>
        </w:rPr>
      </w:pPr>
    </w:p>
    <w:p w:rsidR="00FA25DA" w:rsidRPr="00BD79A1" w:rsidRDefault="00FA25DA" w:rsidP="00BD79A1">
      <w:pPr>
        <w:jc w:val="center"/>
        <w:rPr>
          <w:b/>
          <w:i/>
          <w:sz w:val="28"/>
          <w:szCs w:val="28"/>
        </w:rPr>
      </w:pPr>
      <w:r w:rsidRPr="004025FA">
        <w:rPr>
          <w:b/>
          <w:i/>
          <w:sz w:val="28"/>
          <w:szCs w:val="28"/>
        </w:rPr>
        <w:t>1 ЧЕТВЕРТЬ</w:t>
      </w:r>
    </w:p>
    <w:p w:rsidR="00FA25DA" w:rsidRPr="004025FA" w:rsidRDefault="00FA25DA" w:rsidP="00FA25D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-</w:t>
      </w:r>
      <w:r w:rsidRPr="004025FA">
        <w:rPr>
          <w:b/>
          <w:i/>
          <w:sz w:val="28"/>
          <w:szCs w:val="28"/>
        </w:rPr>
        <w:t xml:space="preserve"> 1</w:t>
      </w:r>
    </w:p>
    <w:p w:rsidR="00FA25DA" w:rsidRPr="008D4400" w:rsidRDefault="00B43E08" w:rsidP="00FA25DA">
      <w:pPr>
        <w:ind w:left="720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400000" cy="305762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5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5DA" w:rsidRDefault="00FA25DA" w:rsidP="00FA25DA">
      <w:pPr>
        <w:pStyle w:val="a9"/>
        <w:rPr>
          <w:sz w:val="28"/>
          <w:szCs w:val="28"/>
        </w:rPr>
      </w:pPr>
    </w:p>
    <w:p w:rsidR="00FA25DA" w:rsidRPr="008D4400" w:rsidRDefault="00FA25DA" w:rsidP="00FA25DA">
      <w:pPr>
        <w:pStyle w:val="a9"/>
        <w:rPr>
          <w:sz w:val="28"/>
          <w:szCs w:val="28"/>
        </w:rPr>
      </w:pPr>
      <w:r>
        <w:rPr>
          <w:sz w:val="28"/>
          <w:szCs w:val="28"/>
        </w:rPr>
        <w:t>К-</w:t>
      </w:r>
      <w:r w:rsidRPr="008D4400">
        <w:rPr>
          <w:sz w:val="28"/>
          <w:szCs w:val="28"/>
        </w:rPr>
        <w:t xml:space="preserve"> 2</w:t>
      </w:r>
    </w:p>
    <w:p w:rsidR="00FA25DA" w:rsidRDefault="00B43E08" w:rsidP="00737DFB">
      <w:pPr>
        <w:ind w:left="851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>
            <wp:extent cx="5400000" cy="244709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4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5DA" w:rsidRDefault="00FA25DA" w:rsidP="00FA25DA">
      <w:pPr>
        <w:jc w:val="center"/>
        <w:rPr>
          <w:sz w:val="28"/>
          <w:szCs w:val="28"/>
          <w:u w:val="single"/>
        </w:rPr>
      </w:pPr>
    </w:p>
    <w:p w:rsidR="00BD79A1" w:rsidRPr="00BD79A1" w:rsidRDefault="00BD79A1" w:rsidP="00BD79A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2</w:t>
      </w:r>
      <w:r w:rsidRPr="004025FA">
        <w:rPr>
          <w:b/>
          <w:i/>
          <w:sz w:val="28"/>
          <w:szCs w:val="28"/>
        </w:rPr>
        <w:t xml:space="preserve"> ЧЕТВЕРТЬ</w:t>
      </w:r>
    </w:p>
    <w:p w:rsidR="00FA25DA" w:rsidRPr="008D4400" w:rsidRDefault="00FA25DA" w:rsidP="00FA25D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-</w:t>
      </w:r>
      <w:r w:rsidRPr="008D4400">
        <w:rPr>
          <w:b/>
          <w:i/>
          <w:sz w:val="28"/>
          <w:szCs w:val="28"/>
        </w:rPr>
        <w:t>3</w:t>
      </w:r>
    </w:p>
    <w:p w:rsidR="00FA25DA" w:rsidRDefault="00B43E08" w:rsidP="00737DFB">
      <w:pPr>
        <w:ind w:left="993"/>
        <w:rPr>
          <w:sz w:val="28"/>
          <w:szCs w:val="28"/>
          <w:u w:val="single"/>
        </w:rPr>
      </w:pPr>
      <w:r>
        <w:rPr>
          <w:i/>
          <w:noProof/>
          <w:sz w:val="28"/>
          <w:szCs w:val="28"/>
        </w:rPr>
        <w:drawing>
          <wp:inline distT="0" distB="0" distL="0" distR="0" wp14:anchorId="3B092274" wp14:editId="687B8EB6">
            <wp:extent cx="5400000" cy="236821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36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81A" w:rsidRPr="00AB281A" w:rsidRDefault="00AB281A" w:rsidP="00BD79A1">
      <w:pPr>
        <w:jc w:val="center"/>
        <w:rPr>
          <w:b/>
          <w:i/>
          <w:sz w:val="28"/>
          <w:szCs w:val="28"/>
        </w:rPr>
      </w:pPr>
      <w:r w:rsidRPr="00AB281A">
        <w:rPr>
          <w:b/>
          <w:i/>
          <w:sz w:val="28"/>
          <w:szCs w:val="28"/>
        </w:rPr>
        <w:t>К-4</w:t>
      </w:r>
    </w:p>
    <w:p w:rsidR="00FA25DA" w:rsidRDefault="00AB281A" w:rsidP="00FA25DA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 wp14:anchorId="1D8CDFE5" wp14:editId="40760BF0">
            <wp:extent cx="5710710" cy="2451798"/>
            <wp:effectExtent l="0" t="0" r="444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696" cy="245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890" w:rsidRDefault="00511890" w:rsidP="00B43E08">
      <w:pPr>
        <w:pStyle w:val="a9"/>
        <w:ind w:left="360"/>
        <w:rPr>
          <w:sz w:val="28"/>
          <w:szCs w:val="28"/>
        </w:rPr>
      </w:pPr>
    </w:p>
    <w:p w:rsidR="00B43E08" w:rsidRPr="00511890" w:rsidRDefault="00BD79A1" w:rsidP="00B43E08">
      <w:pPr>
        <w:pStyle w:val="a9"/>
        <w:ind w:left="360"/>
        <w:rPr>
          <w:sz w:val="28"/>
          <w:szCs w:val="28"/>
        </w:rPr>
      </w:pPr>
      <w:r w:rsidRPr="00511890">
        <w:rPr>
          <w:sz w:val="28"/>
          <w:szCs w:val="28"/>
        </w:rPr>
        <w:t>3 ЧЕТВЕРТЬ</w:t>
      </w:r>
    </w:p>
    <w:p w:rsidR="00B43E08" w:rsidRDefault="00B43E08" w:rsidP="00B43E08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t>К-5</w:t>
      </w:r>
    </w:p>
    <w:p w:rsidR="00B43E08" w:rsidRDefault="00B43E08" w:rsidP="00BD79A1">
      <w:pPr>
        <w:ind w:left="993"/>
        <w:rPr>
          <w:b/>
          <w:i/>
          <w:sz w:val="28"/>
          <w:szCs w:val="28"/>
        </w:rPr>
      </w:pPr>
      <w:r w:rsidRPr="0084334A">
        <w:rPr>
          <w:b/>
          <w:i/>
          <w:sz w:val="28"/>
          <w:szCs w:val="28"/>
        </w:rPr>
        <w:t xml:space="preserve"> </w:t>
      </w:r>
      <w:r>
        <w:rPr>
          <w:b/>
          <w:i/>
          <w:noProof/>
          <w:sz w:val="28"/>
          <w:szCs w:val="28"/>
        </w:rPr>
        <w:drawing>
          <wp:inline distT="0" distB="0" distL="0" distR="0" wp14:anchorId="681373A7" wp14:editId="4D48B512">
            <wp:extent cx="5400000" cy="2646000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5" r="4655"/>
                    <a:stretch/>
                  </pic:blipFill>
                  <pic:spPr bwMode="auto">
                    <a:xfrm>
                      <a:off x="0" y="0"/>
                      <a:ext cx="5400000" cy="26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890" w:rsidRDefault="00511890">
      <w:pPr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br w:type="page"/>
      </w:r>
    </w:p>
    <w:p w:rsidR="00511890" w:rsidRDefault="00511890" w:rsidP="00511890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t>К-6</w:t>
      </w:r>
    </w:p>
    <w:p w:rsidR="00B43E08" w:rsidRDefault="00511890" w:rsidP="00511890">
      <w:pPr>
        <w:ind w:left="1134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06D5CD3F" wp14:editId="532FADEC">
            <wp:extent cx="5400000" cy="2700000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E08" w:rsidRDefault="00B43E08" w:rsidP="00511890">
      <w:pPr>
        <w:ind w:left="1134"/>
        <w:rPr>
          <w:sz w:val="28"/>
          <w:szCs w:val="28"/>
        </w:rPr>
      </w:pPr>
    </w:p>
    <w:p w:rsidR="00511890" w:rsidRPr="00511890" w:rsidRDefault="00511890" w:rsidP="00511890">
      <w:pPr>
        <w:pStyle w:val="a9"/>
        <w:ind w:left="360"/>
        <w:rPr>
          <w:sz w:val="28"/>
          <w:szCs w:val="28"/>
        </w:rPr>
      </w:pPr>
      <w:r w:rsidRPr="00511890">
        <w:rPr>
          <w:sz w:val="28"/>
          <w:szCs w:val="28"/>
        </w:rPr>
        <w:t>4 ЧЕТВЕРТЬ</w:t>
      </w:r>
    </w:p>
    <w:p w:rsidR="00511890" w:rsidRDefault="00511890" w:rsidP="00511890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t>К-7</w:t>
      </w:r>
    </w:p>
    <w:p w:rsidR="00B43E08" w:rsidRDefault="00511890" w:rsidP="00511890">
      <w:pPr>
        <w:ind w:left="1134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400000" cy="30680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6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890" w:rsidRDefault="00511890" w:rsidP="00511890">
      <w:pPr>
        <w:ind w:left="1134"/>
        <w:rPr>
          <w:b/>
          <w:i/>
          <w:sz w:val="28"/>
          <w:szCs w:val="28"/>
        </w:rPr>
      </w:pPr>
    </w:p>
    <w:p w:rsidR="00511890" w:rsidRDefault="00511890" w:rsidP="00511890">
      <w:pPr>
        <w:ind w:left="113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-8</w:t>
      </w:r>
    </w:p>
    <w:p w:rsidR="00511890" w:rsidRDefault="00511890" w:rsidP="00511890">
      <w:pPr>
        <w:ind w:left="1276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400000" cy="2321818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32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E08" w:rsidRDefault="00B43E08" w:rsidP="00B43E08">
      <w:pPr>
        <w:rPr>
          <w:i/>
          <w:sz w:val="28"/>
          <w:szCs w:val="28"/>
        </w:rPr>
      </w:pPr>
    </w:p>
    <w:p w:rsidR="00B43E08" w:rsidRDefault="00B43E08" w:rsidP="00B43E08">
      <w:pPr>
        <w:rPr>
          <w:i/>
          <w:sz w:val="28"/>
          <w:szCs w:val="28"/>
        </w:rPr>
      </w:pPr>
    </w:p>
    <w:p w:rsidR="00B43E08" w:rsidRDefault="00B43E08" w:rsidP="00B43E08">
      <w:pPr>
        <w:rPr>
          <w:i/>
          <w:sz w:val="28"/>
          <w:szCs w:val="28"/>
        </w:rPr>
      </w:pPr>
    </w:p>
    <w:p w:rsidR="00511890" w:rsidRDefault="00511890" w:rsidP="00511890">
      <w:pPr>
        <w:ind w:left="113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К-9</w:t>
      </w:r>
    </w:p>
    <w:p w:rsidR="006520A0" w:rsidRPr="0010720A" w:rsidRDefault="00511890" w:rsidP="00511890">
      <w:pPr>
        <w:jc w:val="center"/>
        <w:rPr>
          <w:b/>
          <w:i/>
          <w:sz w:val="22"/>
          <w:szCs w:val="22"/>
        </w:rPr>
      </w:pPr>
      <w:r>
        <w:rPr>
          <w:b/>
          <w:i/>
          <w:noProof/>
          <w:sz w:val="22"/>
          <w:szCs w:val="22"/>
        </w:rPr>
        <w:drawing>
          <wp:inline distT="0" distB="0" distL="0" distR="0">
            <wp:extent cx="5400000" cy="3330373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3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20A0" w:rsidRPr="0010720A" w:rsidSect="00B31071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04A3"/>
    <w:multiLevelType w:val="hybridMultilevel"/>
    <w:tmpl w:val="0600A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A2161"/>
    <w:multiLevelType w:val="multilevel"/>
    <w:tmpl w:val="00CCE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202200"/>
    <w:multiLevelType w:val="hybridMultilevel"/>
    <w:tmpl w:val="38CE9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8A"/>
    <w:rsid w:val="00023503"/>
    <w:rsid w:val="00057EE3"/>
    <w:rsid w:val="00092641"/>
    <w:rsid w:val="000B0701"/>
    <w:rsid w:val="000F2A63"/>
    <w:rsid w:val="0010720A"/>
    <w:rsid w:val="00196159"/>
    <w:rsid w:val="001D59C4"/>
    <w:rsid w:val="0020001B"/>
    <w:rsid w:val="002224F9"/>
    <w:rsid w:val="00224DAC"/>
    <w:rsid w:val="002250EA"/>
    <w:rsid w:val="00227F5F"/>
    <w:rsid w:val="0026654B"/>
    <w:rsid w:val="00266564"/>
    <w:rsid w:val="00284624"/>
    <w:rsid w:val="002B00ED"/>
    <w:rsid w:val="00311086"/>
    <w:rsid w:val="00316089"/>
    <w:rsid w:val="00320854"/>
    <w:rsid w:val="00374FDA"/>
    <w:rsid w:val="003760FB"/>
    <w:rsid w:val="00392D35"/>
    <w:rsid w:val="00396346"/>
    <w:rsid w:val="003F2B02"/>
    <w:rsid w:val="00404783"/>
    <w:rsid w:val="00422B6F"/>
    <w:rsid w:val="00425ED1"/>
    <w:rsid w:val="004507D6"/>
    <w:rsid w:val="004D60E6"/>
    <w:rsid w:val="004E1E14"/>
    <w:rsid w:val="00511890"/>
    <w:rsid w:val="00571594"/>
    <w:rsid w:val="005B138C"/>
    <w:rsid w:val="005E0338"/>
    <w:rsid w:val="0061639D"/>
    <w:rsid w:val="00636ADE"/>
    <w:rsid w:val="00637EC4"/>
    <w:rsid w:val="006520A0"/>
    <w:rsid w:val="00652ADD"/>
    <w:rsid w:val="006861C3"/>
    <w:rsid w:val="006864DF"/>
    <w:rsid w:val="006A2CBD"/>
    <w:rsid w:val="006B5700"/>
    <w:rsid w:val="006D5739"/>
    <w:rsid w:val="007002B1"/>
    <w:rsid w:val="00713268"/>
    <w:rsid w:val="00726BF8"/>
    <w:rsid w:val="00737DFB"/>
    <w:rsid w:val="007676BB"/>
    <w:rsid w:val="007779AE"/>
    <w:rsid w:val="00793A85"/>
    <w:rsid w:val="007D7EB3"/>
    <w:rsid w:val="00801529"/>
    <w:rsid w:val="00803282"/>
    <w:rsid w:val="00807C9E"/>
    <w:rsid w:val="008315AA"/>
    <w:rsid w:val="00883241"/>
    <w:rsid w:val="008934D1"/>
    <w:rsid w:val="008A131A"/>
    <w:rsid w:val="008E451C"/>
    <w:rsid w:val="00914DCF"/>
    <w:rsid w:val="009211FC"/>
    <w:rsid w:val="00937521"/>
    <w:rsid w:val="009C6D71"/>
    <w:rsid w:val="009D01D4"/>
    <w:rsid w:val="009E73C0"/>
    <w:rsid w:val="00A10B8A"/>
    <w:rsid w:val="00A167F3"/>
    <w:rsid w:val="00A44B3E"/>
    <w:rsid w:val="00A83B8B"/>
    <w:rsid w:val="00AA7D91"/>
    <w:rsid w:val="00AB281A"/>
    <w:rsid w:val="00B1326D"/>
    <w:rsid w:val="00B31071"/>
    <w:rsid w:val="00B43E08"/>
    <w:rsid w:val="00B7078F"/>
    <w:rsid w:val="00B824A4"/>
    <w:rsid w:val="00B95735"/>
    <w:rsid w:val="00B9611F"/>
    <w:rsid w:val="00BA0E98"/>
    <w:rsid w:val="00BA1399"/>
    <w:rsid w:val="00BD79A1"/>
    <w:rsid w:val="00BE6ECD"/>
    <w:rsid w:val="00BF1872"/>
    <w:rsid w:val="00C000F8"/>
    <w:rsid w:val="00C94E43"/>
    <w:rsid w:val="00CB5F4C"/>
    <w:rsid w:val="00CE6972"/>
    <w:rsid w:val="00D025ED"/>
    <w:rsid w:val="00D04529"/>
    <w:rsid w:val="00D30F84"/>
    <w:rsid w:val="00D31701"/>
    <w:rsid w:val="00DD0E2C"/>
    <w:rsid w:val="00DF7C7F"/>
    <w:rsid w:val="00E14586"/>
    <w:rsid w:val="00E20A84"/>
    <w:rsid w:val="00E604CE"/>
    <w:rsid w:val="00E80400"/>
    <w:rsid w:val="00F1023A"/>
    <w:rsid w:val="00F4111B"/>
    <w:rsid w:val="00F64F67"/>
    <w:rsid w:val="00FA25DA"/>
    <w:rsid w:val="00FA43F6"/>
    <w:rsid w:val="00FB5A58"/>
    <w:rsid w:val="00FD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E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D7EB3"/>
    <w:pPr>
      <w:spacing w:before="120" w:after="120"/>
    </w:pPr>
    <w:rPr>
      <w:b/>
      <w:bCs/>
      <w:sz w:val="20"/>
      <w:szCs w:val="20"/>
    </w:rPr>
  </w:style>
  <w:style w:type="table" w:styleId="a4">
    <w:name w:val="Table Grid"/>
    <w:basedOn w:val="a1"/>
    <w:uiPriority w:val="59"/>
    <w:rsid w:val="00B310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F2A6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F2A6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F2A63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B9573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link w:val="aa"/>
    <w:qFormat/>
    <w:rsid w:val="00FA25DA"/>
    <w:pPr>
      <w:jc w:val="center"/>
    </w:pPr>
    <w:rPr>
      <w:b/>
      <w:i/>
      <w:szCs w:val="20"/>
    </w:rPr>
  </w:style>
  <w:style w:type="character" w:customStyle="1" w:styleId="aa">
    <w:name w:val="Название Знак"/>
    <w:basedOn w:val="a0"/>
    <w:link w:val="a9"/>
    <w:rsid w:val="00FA25DA"/>
    <w:rPr>
      <w:b/>
      <w:i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A25D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25DA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93752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3752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3752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3752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375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E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D7EB3"/>
    <w:pPr>
      <w:spacing w:before="120" w:after="120"/>
    </w:pPr>
    <w:rPr>
      <w:b/>
      <w:bCs/>
      <w:sz w:val="20"/>
      <w:szCs w:val="20"/>
    </w:rPr>
  </w:style>
  <w:style w:type="table" w:styleId="a4">
    <w:name w:val="Table Grid"/>
    <w:basedOn w:val="a1"/>
    <w:uiPriority w:val="59"/>
    <w:rsid w:val="00B310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F2A6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F2A6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F2A63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B9573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link w:val="aa"/>
    <w:qFormat/>
    <w:rsid w:val="00FA25DA"/>
    <w:pPr>
      <w:jc w:val="center"/>
    </w:pPr>
    <w:rPr>
      <w:b/>
      <w:i/>
      <w:szCs w:val="20"/>
    </w:rPr>
  </w:style>
  <w:style w:type="character" w:customStyle="1" w:styleId="aa">
    <w:name w:val="Название Знак"/>
    <w:basedOn w:val="a0"/>
    <w:link w:val="a9"/>
    <w:rsid w:val="00FA25DA"/>
    <w:rPr>
      <w:b/>
      <w:i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A25D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25DA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93752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3752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3752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3752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375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wulwquUtZ1KZllIZHJ3VG5PYUU/view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e.v.ischenko08@mail.ru" TargetMode="Externa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0B2FJFuPO4g4wWkRJNHFmbDhIM2s/view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hyperlink" Target="https://drive.google.com/file/d/0B2FJFuPO4g4wZ2c3YVRXQTQyZzQ/view" TargetMode="External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0BwulwquUtZ1KRHUwei1mRXh5Smc/view" TargetMode="Externa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7CA0C-297F-4A2D-B87C-ABBE2A68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7</Pages>
  <Words>935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ое планирование</vt:lpstr>
    </vt:vector>
  </TitlesOfParts>
  <Company>SPecialiST RePack</Company>
  <LinksUpToDate>false</LinksUpToDate>
  <CharactersWithSpaces>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ое планирование</dc:title>
  <dc:subject/>
  <dc:creator>Я</dc:creator>
  <cp:keywords/>
  <dc:description/>
  <cp:lastModifiedBy>ШКОЛА</cp:lastModifiedBy>
  <cp:revision>1</cp:revision>
  <cp:lastPrinted>2019-08-28T07:20:00Z</cp:lastPrinted>
  <dcterms:created xsi:type="dcterms:W3CDTF">2018-09-11T11:32:00Z</dcterms:created>
  <dcterms:modified xsi:type="dcterms:W3CDTF">2019-09-17T09:13:00Z</dcterms:modified>
</cp:coreProperties>
</file>